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18152" w14:textId="29014BFB" w:rsidR="00960A9D" w:rsidRDefault="00A14F48" w:rsidP="00E20080">
      <w:pPr>
        <w:pStyle w:val="ConsPlusNormal"/>
        <w:ind w:firstLine="4395"/>
        <w:jc w:val="both"/>
        <w:rPr>
          <w:rFonts w:eastAsia="Calibri"/>
        </w:rPr>
      </w:pPr>
      <w:r w:rsidRPr="00A14F48">
        <w:rPr>
          <w:rFonts w:eastAsia="Calibri"/>
        </w:rPr>
        <w:t xml:space="preserve">Приложение </w:t>
      </w:r>
    </w:p>
    <w:p w14:paraId="108C12B4" w14:textId="56E47B50" w:rsidR="00A14F48" w:rsidRDefault="00A14F48" w:rsidP="00A14F48">
      <w:pPr>
        <w:pStyle w:val="ConsPlusNormal"/>
        <w:ind w:left="4395"/>
        <w:rPr>
          <w:rFonts w:eastAsia="Calibri"/>
        </w:rPr>
      </w:pPr>
      <w:r>
        <w:rPr>
          <w:rFonts w:eastAsia="Calibri"/>
        </w:rPr>
        <w:t xml:space="preserve">к постановлению администрации городского округа «Город Калининград» </w:t>
      </w:r>
    </w:p>
    <w:p w14:paraId="0CD4C68D" w14:textId="4D5B1F78" w:rsidR="00A14F48" w:rsidRPr="00A14F48" w:rsidRDefault="00A14F48" w:rsidP="00A14F48">
      <w:pPr>
        <w:pStyle w:val="ConsPlusNormal"/>
        <w:ind w:firstLine="4395"/>
        <w:rPr>
          <w:rFonts w:eastAsia="Calibri"/>
        </w:rPr>
      </w:pPr>
      <w:r>
        <w:rPr>
          <w:rFonts w:eastAsia="Calibri"/>
        </w:rPr>
        <w:t>от «___» _________ 2017 г. №________</w:t>
      </w:r>
    </w:p>
    <w:p w14:paraId="60CB24D1" w14:textId="77777777" w:rsidR="00960A9D" w:rsidRDefault="00960A9D" w:rsidP="00DB6EBA">
      <w:pPr>
        <w:pStyle w:val="ConsPlusNormal"/>
        <w:jc w:val="center"/>
        <w:rPr>
          <w:rFonts w:eastAsia="Calibri"/>
          <w:b/>
          <w:spacing w:val="40"/>
        </w:rPr>
      </w:pPr>
    </w:p>
    <w:p w14:paraId="0E476284" w14:textId="77777777" w:rsidR="00DB6EBA" w:rsidRPr="0096092A" w:rsidRDefault="00DB6EBA" w:rsidP="00DB6EBA">
      <w:pPr>
        <w:pStyle w:val="ConsPlusNormal"/>
        <w:jc w:val="center"/>
        <w:rPr>
          <w:rFonts w:eastAsia="Calibri"/>
          <w:spacing w:val="40"/>
        </w:rPr>
      </w:pPr>
      <w:r w:rsidRPr="0096092A">
        <w:rPr>
          <w:rFonts w:eastAsia="Calibri"/>
          <w:spacing w:val="40"/>
        </w:rPr>
        <w:t>ПОРЯДОК</w:t>
      </w:r>
    </w:p>
    <w:p w14:paraId="639B2C6E" w14:textId="7966FC7A" w:rsidR="00DB6EBA" w:rsidRPr="0096092A" w:rsidRDefault="0096092A" w:rsidP="00DB6EBA">
      <w:pPr>
        <w:pStyle w:val="ConsPlusNormal"/>
        <w:jc w:val="center"/>
        <w:rPr>
          <w:spacing w:val="-6"/>
        </w:rPr>
      </w:pPr>
      <w:r w:rsidRPr="0096092A">
        <w:t>предоставления права на бесплатный проезд автомобильным пассажирским транспортом (кроме легкового такси) в городском сообщении и городским наземным электрическим транспортом по маршрутам спортивных соревнований</w:t>
      </w:r>
    </w:p>
    <w:p w14:paraId="530466EE" w14:textId="77777777" w:rsidR="00372D96" w:rsidRPr="006E7066" w:rsidRDefault="00372D96" w:rsidP="00DB6EBA">
      <w:pPr>
        <w:pStyle w:val="ConsPlusNormal"/>
        <w:jc w:val="center"/>
        <w:rPr>
          <w:rFonts w:eastAsia="Calibri"/>
          <w:b/>
        </w:rPr>
      </w:pPr>
    </w:p>
    <w:p w14:paraId="6AED92AC" w14:textId="77777777" w:rsidR="00F33908" w:rsidRDefault="00F33908" w:rsidP="00F33908">
      <w:pPr>
        <w:pStyle w:val="ConsPlusNormal"/>
        <w:jc w:val="center"/>
      </w:pPr>
      <w:r>
        <w:t>1. Основные положения</w:t>
      </w:r>
    </w:p>
    <w:p w14:paraId="3720C500" w14:textId="77777777" w:rsidR="00F33908" w:rsidRDefault="00F33908" w:rsidP="00F33908">
      <w:pPr>
        <w:pStyle w:val="ConsPlusNormal"/>
        <w:ind w:firstLine="709"/>
        <w:jc w:val="both"/>
      </w:pPr>
    </w:p>
    <w:p w14:paraId="7F3255DB" w14:textId="62F6D0FA" w:rsidR="00DB6EBA" w:rsidRPr="006E7066" w:rsidRDefault="00DB6EBA" w:rsidP="00F33908">
      <w:pPr>
        <w:pStyle w:val="ConsPlusNormal"/>
        <w:ind w:firstLine="709"/>
        <w:jc w:val="both"/>
      </w:pPr>
      <w:r w:rsidRPr="006E7066">
        <w:t xml:space="preserve">Настоящий Порядок </w:t>
      </w:r>
      <w:r w:rsidR="005A4FAC" w:rsidRPr="0096092A">
        <w:t>предоставления права на бесплатный проезд автомобильным пассажирским транспортом (кроме легкового такси) в городском сообщении и городским наземным электрическим транспортом по маршрутам спортивных соревнований</w:t>
      </w:r>
      <w:r w:rsidR="00962E4A" w:rsidRPr="006E7066">
        <w:t xml:space="preserve"> </w:t>
      </w:r>
      <w:r w:rsidR="0096092A">
        <w:t>(далее – Порядок)</w:t>
      </w:r>
      <w:r w:rsidRPr="006E7066">
        <w:t xml:space="preserve"> разработан в соответствии с:</w:t>
      </w:r>
    </w:p>
    <w:p w14:paraId="4914AFFD" w14:textId="1A92CEE1" w:rsidR="00DB6EBA" w:rsidRPr="005A7F9C" w:rsidRDefault="00DB6EBA" w:rsidP="00F33908">
      <w:pPr>
        <w:pStyle w:val="ConsPlusNormal"/>
        <w:ind w:firstLine="709"/>
        <w:jc w:val="both"/>
      </w:pPr>
      <w:r w:rsidRPr="006E7066">
        <w:t xml:space="preserve">1.1 </w:t>
      </w:r>
      <w:r w:rsidR="0096092A">
        <w:t>п</w:t>
      </w:r>
      <w:r w:rsidRPr="006E7066">
        <w:t>оложениями Федерального</w:t>
      </w:r>
      <w:r w:rsidR="000E7655">
        <w:t xml:space="preserve"> закона от 07.06.2013 № 108-ФЗ </w:t>
      </w:r>
      <w:r w:rsidRPr="006E7066">
        <w:t xml:space="preserve">«О подготовке и проведении в Российской Федерации </w:t>
      </w:r>
      <w:r w:rsidRPr="005A7F9C">
        <w:t xml:space="preserve">чемпионата мира по футболу FIFA 2018 года, Кубка конфедераций FIFA 2017 года и внесении изменений в отдельные законодательные акты Российской Федерации» </w:t>
      </w:r>
      <w:r w:rsidR="0096092A" w:rsidRPr="006E7066">
        <w:t>(</w:t>
      </w:r>
      <w:r w:rsidR="0096092A">
        <w:t xml:space="preserve">в </w:t>
      </w:r>
      <w:r w:rsidR="0096092A" w:rsidRPr="006E7066">
        <w:t>ред. от 03.07.2016)</w:t>
      </w:r>
      <w:r w:rsidR="0096092A" w:rsidRPr="005A7F9C">
        <w:t xml:space="preserve"> </w:t>
      </w:r>
      <w:r w:rsidRPr="005A7F9C">
        <w:t>(далее – Федеральный закон № 108-ФЗ);</w:t>
      </w:r>
    </w:p>
    <w:p w14:paraId="39B05973" w14:textId="31BBF24E" w:rsidR="00DB6EBA" w:rsidRPr="005A7F9C" w:rsidRDefault="00DB6EBA" w:rsidP="00F33908">
      <w:pPr>
        <w:pStyle w:val="ConsPlusNormal"/>
        <w:ind w:firstLine="709"/>
        <w:jc w:val="both"/>
      </w:pPr>
      <w:r w:rsidRPr="005A7F9C">
        <w:t xml:space="preserve">1.2 </w:t>
      </w:r>
      <w:r w:rsidR="0096092A">
        <w:t>с</w:t>
      </w:r>
      <w:r w:rsidRPr="005A7F9C">
        <w:t>оглашением с принимающим городом об участии в организации и проведении Кубка мира ФИФА 2018 и Кубка конфедераций ФИФА 2017, заключенн</w:t>
      </w:r>
      <w:r w:rsidR="0096092A">
        <w:t>ым</w:t>
      </w:r>
      <w:r w:rsidRPr="005A7F9C">
        <w:t xml:space="preserve"> между Международной федерацией футбольных ассоциаций, АНО «Оргкомитет «Россия-2018»</w:t>
      </w:r>
      <w:r w:rsidR="006562AC" w:rsidRPr="005A7F9C">
        <w:t xml:space="preserve"> </w:t>
      </w:r>
      <w:r w:rsidRPr="005A7F9C">
        <w:t>и администрацией городского округа «Город Калининград»;</w:t>
      </w:r>
    </w:p>
    <w:p w14:paraId="3D6450C4" w14:textId="124B76A7" w:rsidR="00DB6EBA" w:rsidRPr="005A7F9C" w:rsidRDefault="0096092A" w:rsidP="00F33908">
      <w:pPr>
        <w:pStyle w:val="ConsPlusNormal"/>
        <w:ind w:firstLine="709"/>
        <w:jc w:val="both"/>
      </w:pPr>
      <w:r>
        <w:t>1.3</w:t>
      </w:r>
      <w:r w:rsidR="00DB6EBA" w:rsidRPr="005A7F9C">
        <w:t xml:space="preserve"> </w:t>
      </w:r>
      <w:r>
        <w:t>с</w:t>
      </w:r>
      <w:r w:rsidR="00DB6EBA" w:rsidRPr="005A7F9C">
        <w:t xml:space="preserve">тратегией транспортного обеспечения Кубка конфедераций FIFA 2017 года и чемпионата мира по футболу FIFA 2018 года в Российской Федерации, утвержденной </w:t>
      </w:r>
      <w:r w:rsidR="00962E4A" w:rsidRPr="005A7F9C">
        <w:t xml:space="preserve">распоряжением </w:t>
      </w:r>
      <w:r w:rsidR="00DB6EBA" w:rsidRPr="005A7F9C">
        <w:t>Правительств</w:t>
      </w:r>
      <w:r w:rsidR="00962E4A" w:rsidRPr="005A7F9C">
        <w:t>а</w:t>
      </w:r>
      <w:r w:rsidR="00DB6EBA" w:rsidRPr="005A7F9C">
        <w:t xml:space="preserve"> Российской Федерации</w:t>
      </w:r>
      <w:r w:rsidR="00DC6C82" w:rsidRPr="005A7F9C">
        <w:t xml:space="preserve"> от 27.12.</w:t>
      </w:r>
      <w:r w:rsidR="00F62223" w:rsidRPr="005A7F9C">
        <w:t>20</w:t>
      </w:r>
      <w:r w:rsidR="00962E4A" w:rsidRPr="005A7F9C">
        <w:t>16 № 2858-р</w:t>
      </w:r>
      <w:r w:rsidR="00C5190B" w:rsidRPr="005A7F9C">
        <w:t>;</w:t>
      </w:r>
    </w:p>
    <w:p w14:paraId="4C7B4DB0" w14:textId="1CFFA39D" w:rsidR="00C5190B" w:rsidRPr="005A7F9C" w:rsidRDefault="0096092A" w:rsidP="00F339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5190B" w:rsidRPr="005A7F9C">
        <w:rPr>
          <w:rFonts w:ascii="Times New Roman" w:hAnsi="Times New Roman" w:cs="Times New Roman"/>
          <w:sz w:val="28"/>
          <w:szCs w:val="28"/>
        </w:rPr>
        <w:t xml:space="preserve"> </w:t>
      </w:r>
      <w:r w:rsidR="000261B4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C5190B" w:rsidRPr="005A7F9C">
        <w:rPr>
          <w:rFonts w:ascii="Times New Roman" w:hAnsi="Times New Roman" w:cs="Times New Roman"/>
          <w:spacing w:val="-6"/>
          <w:sz w:val="28"/>
          <w:szCs w:val="28"/>
        </w:rPr>
        <w:t>перационным транспортным мастер-планом обеспечения мероприятий чемпионата мира по футболу ФИФА 2018 года и Планом управления перевозками в г. Калининграде с учетом форми</w:t>
      </w:r>
      <w:r w:rsidR="000261B4">
        <w:rPr>
          <w:rFonts w:ascii="Times New Roman" w:hAnsi="Times New Roman" w:cs="Times New Roman"/>
          <w:spacing w:val="-6"/>
          <w:sz w:val="28"/>
          <w:szCs w:val="28"/>
        </w:rPr>
        <w:t>рования экологического наследия</w:t>
      </w:r>
      <w:r w:rsidR="00C5190B" w:rsidRPr="005A7F9C">
        <w:rPr>
          <w:rFonts w:ascii="Times New Roman" w:hAnsi="Times New Roman" w:cs="Times New Roman"/>
          <w:spacing w:val="-6"/>
          <w:sz w:val="28"/>
          <w:szCs w:val="28"/>
        </w:rPr>
        <w:t xml:space="preserve"> (далее – План управления перевозками).</w:t>
      </w:r>
    </w:p>
    <w:p w14:paraId="316034A7" w14:textId="77777777" w:rsidR="00F33908" w:rsidRDefault="00F33908" w:rsidP="005A7F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D0AABB" w14:textId="77777777" w:rsidR="00F33908" w:rsidRDefault="00F33908" w:rsidP="00F33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14:paraId="2A32AD63" w14:textId="77777777" w:rsidR="00F33908" w:rsidRDefault="00F33908" w:rsidP="005A7F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32868E" w14:textId="77777777" w:rsidR="00372D96" w:rsidRPr="005A7F9C" w:rsidRDefault="00372D96" w:rsidP="00F3390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7F9C">
        <w:rPr>
          <w:rFonts w:ascii="Times New Roman" w:hAnsi="Times New Roman" w:cs="Times New Roman"/>
          <w:iCs/>
          <w:sz w:val="28"/>
          <w:szCs w:val="28"/>
        </w:rPr>
        <w:t>Для целей настоящего Порядка используются следующие основные понятия:</w:t>
      </w:r>
    </w:p>
    <w:p w14:paraId="2E60DC64" w14:textId="75D0D64D" w:rsidR="00DB6EBA" w:rsidRPr="005A7F9C" w:rsidRDefault="000261B4" w:rsidP="00F33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62223" w:rsidRPr="005A7F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6EBA" w:rsidRPr="005A7F9C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DB6EBA" w:rsidRPr="005A7F9C">
        <w:rPr>
          <w:rFonts w:ascii="Times New Roman" w:hAnsi="Times New Roman" w:cs="Times New Roman"/>
          <w:sz w:val="28"/>
          <w:szCs w:val="28"/>
        </w:rPr>
        <w:t xml:space="preserve"> (</w:t>
      </w:r>
      <w:r w:rsidR="00DB6EBA" w:rsidRPr="005A7F9C">
        <w:rPr>
          <w:rFonts w:ascii="Times New Roman" w:hAnsi="Times New Roman" w:cs="Times New Roman"/>
          <w:sz w:val="28"/>
          <w:szCs w:val="28"/>
          <w:lang w:val="en-US"/>
        </w:rPr>
        <w:t>Federation</w:t>
      </w:r>
      <w:r w:rsidR="00DB6EBA" w:rsidRPr="005A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EBA" w:rsidRPr="005A7F9C">
        <w:rPr>
          <w:rFonts w:ascii="Times New Roman" w:hAnsi="Times New Roman" w:cs="Times New Roman"/>
          <w:sz w:val="28"/>
          <w:szCs w:val="28"/>
          <w:lang w:val="en-US"/>
        </w:rPr>
        <w:t>Internationale</w:t>
      </w:r>
      <w:proofErr w:type="spellEnd"/>
      <w:r w:rsidR="00DB6EBA" w:rsidRPr="005A7F9C">
        <w:rPr>
          <w:rFonts w:ascii="Times New Roman" w:hAnsi="Times New Roman" w:cs="Times New Roman"/>
          <w:sz w:val="28"/>
          <w:szCs w:val="28"/>
        </w:rPr>
        <w:t xml:space="preserve"> </w:t>
      </w:r>
      <w:r w:rsidR="00DB6EBA" w:rsidRPr="005A7F9C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DB6EBA" w:rsidRPr="005A7F9C">
        <w:rPr>
          <w:rFonts w:ascii="Times New Roman" w:hAnsi="Times New Roman" w:cs="Times New Roman"/>
          <w:sz w:val="28"/>
          <w:szCs w:val="28"/>
        </w:rPr>
        <w:t xml:space="preserve"> </w:t>
      </w:r>
      <w:r w:rsidR="00DB6EBA" w:rsidRPr="005A7F9C">
        <w:rPr>
          <w:rFonts w:ascii="Times New Roman" w:hAnsi="Times New Roman" w:cs="Times New Roman"/>
          <w:sz w:val="28"/>
          <w:szCs w:val="28"/>
          <w:lang w:val="en-US"/>
        </w:rPr>
        <w:t>Football</w:t>
      </w:r>
      <w:r w:rsidR="00DB6EBA" w:rsidRPr="005A7F9C">
        <w:rPr>
          <w:rFonts w:ascii="Times New Roman" w:hAnsi="Times New Roman" w:cs="Times New Roman"/>
          <w:sz w:val="28"/>
          <w:szCs w:val="28"/>
        </w:rPr>
        <w:t xml:space="preserve"> </w:t>
      </w:r>
      <w:r w:rsidR="00DB6EBA" w:rsidRPr="005A7F9C">
        <w:rPr>
          <w:rFonts w:ascii="Times New Roman" w:hAnsi="Times New Roman" w:cs="Times New Roman"/>
          <w:sz w:val="28"/>
          <w:szCs w:val="28"/>
          <w:lang w:val="en-US"/>
        </w:rPr>
        <w:t>Association</w:t>
      </w:r>
      <w:r w:rsidR="00DB6EBA" w:rsidRPr="005A7F9C">
        <w:rPr>
          <w:rFonts w:ascii="Times New Roman" w:hAnsi="Times New Roman" w:cs="Times New Roman"/>
          <w:sz w:val="28"/>
          <w:szCs w:val="28"/>
        </w:rPr>
        <w:t xml:space="preserve">) – международная федерация футбольных ассоциаций, которая является международным спортивным органом управления, обеспечивающим </w:t>
      </w:r>
      <w:r w:rsidR="00DB6EBA" w:rsidRPr="005A7F9C">
        <w:rPr>
          <w:rFonts w:ascii="Times New Roman" w:hAnsi="Times New Roman" w:cs="Times New Roman"/>
          <w:sz w:val="28"/>
          <w:szCs w:val="28"/>
        </w:rPr>
        <w:lastRenderedPageBreak/>
        <w:t>координацию футбола как вида спорта, создана и осуществляет свою деятельность в соответствии с законодательством страны регистрации;</w:t>
      </w:r>
    </w:p>
    <w:p w14:paraId="54F3A3E5" w14:textId="154A6FE7" w:rsidR="005A7F9C" w:rsidRPr="005A7F9C" w:rsidRDefault="000261B4" w:rsidP="00F33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A7F9C" w:rsidRPr="005A7F9C">
        <w:rPr>
          <w:rFonts w:ascii="Times New Roman" w:hAnsi="Times New Roman" w:cs="Times New Roman"/>
          <w:sz w:val="28"/>
          <w:szCs w:val="28"/>
        </w:rPr>
        <w:t xml:space="preserve"> </w:t>
      </w:r>
      <w:r w:rsidR="00A3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7F9C" w:rsidRPr="005A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ый комитет «Россия-2018» (далее - Оргкомитет </w:t>
      </w:r>
      <w:r w:rsidR="005A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7F9C" w:rsidRPr="005A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-2018</w:t>
      </w:r>
      <w:r w:rsidR="005A7F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7F9C" w:rsidRPr="005A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автономная некоммерческая организация, созданная в соответствии с положениями Федерального закона </w:t>
      </w:r>
      <w:r w:rsidR="00A307AD">
        <w:rPr>
          <w:rFonts w:ascii="Times New Roman" w:eastAsia="Times New Roman" w:hAnsi="Times New Roman" w:cs="Times New Roman"/>
          <w:sz w:val="28"/>
          <w:szCs w:val="28"/>
          <w:lang w:eastAsia="ru-RU"/>
        </w:rPr>
        <w:t>№1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A3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F9C" w:rsidRPr="005A7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мероприятий по подготовке и проведению в Российской Федерации спортивных соревнований - чемпионата мира по футболу FIFA 2018 года и Кубка ко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й FIFA 2017 года (далее</w:t>
      </w:r>
      <w:r w:rsidR="005A7F9C" w:rsidRPr="005A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ртивные соревнования);</w:t>
      </w:r>
    </w:p>
    <w:p w14:paraId="21E3718B" w14:textId="7AD3B8A6" w:rsidR="00DB6EBA" w:rsidRPr="005A7F9C" w:rsidRDefault="00DB6EBA" w:rsidP="00F33908">
      <w:pPr>
        <w:pStyle w:val="ConsPlusNormal"/>
        <w:ind w:firstLine="709"/>
        <w:jc w:val="both"/>
      </w:pPr>
      <w:r w:rsidRPr="005A7F9C">
        <w:t>2.</w:t>
      </w:r>
      <w:r w:rsidR="005A7F9C" w:rsidRPr="005A7F9C">
        <w:t>3</w:t>
      </w:r>
      <w:r w:rsidRPr="005A7F9C">
        <w:t xml:space="preserve"> лица, включенные в списки FIFA</w:t>
      </w:r>
      <w:r w:rsidR="000261B4">
        <w:t>,</w:t>
      </w:r>
      <w:r w:rsidRPr="005A7F9C">
        <w:t xml:space="preserve"> – физические лица, которые указаны FIFA, дочерней организацией FIFA и (или) Оргкомитетом «Россия-2018», принимают участие в мероприятиях, в том числе участники спортивных соревнований и аккредитованные представители средств массовой информации, и включены в списки FIFA, направляемые Оргкомитетом «Россия-2018» в уполномоченные органы в целях </w:t>
      </w:r>
      <w:r w:rsidR="000261B4">
        <w:t>исполнения</w:t>
      </w:r>
      <w:r w:rsidRPr="005A7F9C">
        <w:t xml:space="preserve"> Федерального закона</w:t>
      </w:r>
      <w:r w:rsidR="00A307AD">
        <w:t xml:space="preserve"> №108</w:t>
      </w:r>
      <w:r w:rsidR="000261B4">
        <w:t>-ФЗ</w:t>
      </w:r>
      <w:r w:rsidRPr="005A7F9C">
        <w:t>;</w:t>
      </w:r>
    </w:p>
    <w:p w14:paraId="2D87A3CF" w14:textId="2D7EA399" w:rsidR="00DB6EBA" w:rsidRPr="005A7F9C" w:rsidRDefault="00DB6EBA" w:rsidP="00F33908">
      <w:pPr>
        <w:pStyle w:val="ConsPlusNormal"/>
        <w:ind w:firstLine="709"/>
        <w:jc w:val="both"/>
      </w:pPr>
      <w:r w:rsidRPr="005A7F9C">
        <w:t>2.</w:t>
      </w:r>
      <w:r w:rsidR="005A7F9C" w:rsidRPr="005A7F9C">
        <w:t>4</w:t>
      </w:r>
      <w:r w:rsidRPr="005A7F9C">
        <w:t xml:space="preserve"> участники чемпионата </w:t>
      </w:r>
      <w:r w:rsidR="00536702" w:rsidRPr="005A7F9C">
        <w:t xml:space="preserve">мира по футболу FIFA 2018 года </w:t>
      </w:r>
      <w:r w:rsidRPr="005A7F9C">
        <w:t xml:space="preserve">– члены национальных спортивных сборных команд, получившие право на участие в чемпионате </w:t>
      </w:r>
      <w:r w:rsidR="00536702" w:rsidRPr="005A7F9C">
        <w:t>мира по футболу FIFA 2018 года</w:t>
      </w:r>
      <w:r w:rsidRPr="005A7F9C">
        <w:t>, в том числе спортсмены, тренеры и иные участники спортивных делегаций, а также спортивные судьи и иные официальные лица, уполномоче</w:t>
      </w:r>
      <w:r w:rsidR="00536702" w:rsidRPr="005A7F9C">
        <w:t>нные FIFA осуществлять контроль</w:t>
      </w:r>
      <w:r w:rsidRPr="005A7F9C">
        <w:t xml:space="preserve"> за проведением отдельных матчей;</w:t>
      </w:r>
    </w:p>
    <w:p w14:paraId="47A40C86" w14:textId="30418D9C" w:rsidR="00DB6EBA" w:rsidRPr="005A7F9C" w:rsidRDefault="00743665" w:rsidP="00F33908">
      <w:pPr>
        <w:pStyle w:val="ConsPlusNormal"/>
        <w:ind w:firstLine="709"/>
        <w:jc w:val="both"/>
      </w:pPr>
      <w:r w:rsidRPr="005A7F9C">
        <w:t>2.</w:t>
      </w:r>
      <w:r w:rsidR="005A7F9C" w:rsidRPr="005A7F9C">
        <w:t>5</w:t>
      </w:r>
      <w:r w:rsidRPr="005A7F9C">
        <w:t> </w:t>
      </w:r>
      <w:r w:rsidR="00DB6EBA" w:rsidRPr="005A7F9C">
        <w:t>волонтеры – граждане Российской Федерации, иностранные граждане и лица без гражданства, заключившие с FIFA, дочерними организациями FIFA или Оргкомитетом «Россия-2018» гражданско-правовые договоры об участии в мероприятиях путем применен</w:t>
      </w:r>
      <w:r w:rsidR="000261B4">
        <w:t xml:space="preserve">ия своего опыта, знаний, умений, не получающие </w:t>
      </w:r>
      <w:r w:rsidR="00DB6EBA" w:rsidRPr="005A7F9C">
        <w:t>денежного вознаграждения за осуществляемую ими деятельность, за исключением возмещения расходов, понесенных при исполнении гражданско-правовых договоров;</w:t>
      </w:r>
    </w:p>
    <w:p w14:paraId="7B813FBA" w14:textId="019EDD4F" w:rsidR="00DB6EBA" w:rsidRPr="005A7F9C" w:rsidRDefault="00DB6EBA" w:rsidP="00F33908">
      <w:pPr>
        <w:pStyle w:val="ConsPlusNormal"/>
        <w:ind w:firstLine="709"/>
        <w:jc w:val="both"/>
      </w:pPr>
      <w:r w:rsidRPr="005A7F9C">
        <w:t>2.</w:t>
      </w:r>
      <w:r w:rsidR="005A7F9C" w:rsidRPr="005A7F9C">
        <w:t>6</w:t>
      </w:r>
      <w:r w:rsidR="00C66501" w:rsidRPr="005A7F9C">
        <w:t xml:space="preserve"> </w:t>
      </w:r>
      <w:r w:rsidRPr="005A7F9C">
        <w:t>зрител</w:t>
      </w:r>
      <w:r w:rsidR="000261B4">
        <w:t>ь</w:t>
      </w:r>
      <w:r w:rsidRPr="005A7F9C">
        <w:t xml:space="preserve"> спортивных соревнований – лиц</w:t>
      </w:r>
      <w:r w:rsidR="000261B4">
        <w:t>о</w:t>
      </w:r>
      <w:r w:rsidRPr="005A7F9C">
        <w:t>, имеющ</w:t>
      </w:r>
      <w:r w:rsidR="000261B4">
        <w:t>е</w:t>
      </w:r>
      <w:r w:rsidRPr="005A7F9C">
        <w:t>е входной билет на матч или документ, дающий право на получение входного билета на матч, форм</w:t>
      </w:r>
      <w:r w:rsidR="000261B4">
        <w:t>а которого установлена</w:t>
      </w:r>
      <w:r w:rsidRPr="005A7F9C">
        <w:t xml:space="preserve"> Правительством Российской Федерации;</w:t>
      </w:r>
    </w:p>
    <w:p w14:paraId="2876B49D" w14:textId="386F4460" w:rsidR="00DB6EBA" w:rsidRPr="005A7F9C" w:rsidRDefault="00DB6EBA" w:rsidP="00F33908">
      <w:pPr>
        <w:pStyle w:val="ConsPlusNormal"/>
        <w:ind w:firstLine="709"/>
        <w:jc w:val="both"/>
      </w:pPr>
      <w:r w:rsidRPr="005A7F9C">
        <w:t>2.</w:t>
      </w:r>
      <w:r w:rsidR="005A7F9C" w:rsidRPr="005A7F9C">
        <w:t>7</w:t>
      </w:r>
      <w:r w:rsidRPr="005A7F9C">
        <w:t xml:space="preserve"> </w:t>
      </w:r>
      <w:r w:rsidR="00F11735" w:rsidRPr="005A7F9C">
        <w:t xml:space="preserve">аккредитация </w:t>
      </w:r>
      <w:r w:rsidRPr="005A7F9C">
        <w:t>лиц, участвующих в мероприятиях</w:t>
      </w:r>
      <w:r w:rsidR="000261B4">
        <w:t>,</w:t>
      </w:r>
      <w:r w:rsidRPr="005A7F9C">
        <w:t xml:space="preserve"> – деятельность FIFA, Оргкомитета «Россия-2018» и дочерней организации Оргкомитета «Россия-2018», направленная на обеспечение контроля за доступом лиц, участвующих в мероприятиях, к местам осуществления мероприятий</w:t>
      </w:r>
      <w:r w:rsidR="00372D96" w:rsidRPr="005A7F9C">
        <w:t>. К</w:t>
      </w:r>
      <w:r w:rsidR="009366AA" w:rsidRPr="005A7F9C">
        <w:t>арт</w:t>
      </w:r>
      <w:r w:rsidR="00615437" w:rsidRPr="005A7F9C">
        <w:t>а</w:t>
      </w:r>
      <w:r w:rsidR="009366AA" w:rsidRPr="005A7F9C">
        <w:t xml:space="preserve"> аккредитации</w:t>
      </w:r>
      <w:r w:rsidR="003D1291" w:rsidRPr="005A7F9C">
        <w:t xml:space="preserve"> </w:t>
      </w:r>
      <w:r w:rsidR="00615437" w:rsidRPr="005A7F9C">
        <w:t xml:space="preserve">должна быть </w:t>
      </w:r>
      <w:r w:rsidR="003D1291" w:rsidRPr="005A7F9C">
        <w:t>оформлен</w:t>
      </w:r>
      <w:r w:rsidR="00615437" w:rsidRPr="005A7F9C">
        <w:t>а</w:t>
      </w:r>
      <w:r w:rsidR="003D1291" w:rsidRPr="005A7F9C">
        <w:t xml:space="preserve"> в соответствии с положением </w:t>
      </w:r>
      <w:r w:rsidR="000261B4">
        <w:t>об</w:t>
      </w:r>
      <w:r w:rsidR="003D1291" w:rsidRPr="005A7F9C">
        <w:t xml:space="preserve"> </w:t>
      </w:r>
      <w:r w:rsidR="00615437" w:rsidRPr="005A7F9C">
        <w:t>аккредитаци</w:t>
      </w:r>
      <w:r w:rsidR="00892262" w:rsidRPr="005A7F9C">
        <w:t>и</w:t>
      </w:r>
      <w:r w:rsidR="003D1291" w:rsidRPr="005A7F9C">
        <w:t>, утвержденным Оргкомитетом «Россия-2018»</w:t>
      </w:r>
      <w:r w:rsidR="006562AC" w:rsidRPr="005A7F9C">
        <w:t>;</w:t>
      </w:r>
      <w:r w:rsidR="003D1291" w:rsidRPr="005A7F9C">
        <w:t xml:space="preserve"> </w:t>
      </w:r>
    </w:p>
    <w:p w14:paraId="6CFBB031" w14:textId="1F9EEA6C" w:rsidR="00DB6EBA" w:rsidRPr="005A7F9C" w:rsidRDefault="00DB6EBA" w:rsidP="00F33908">
      <w:pPr>
        <w:pStyle w:val="ConsPlusNormal"/>
        <w:ind w:firstLine="709"/>
        <w:jc w:val="both"/>
      </w:pPr>
      <w:r w:rsidRPr="005A7F9C">
        <w:t>2.</w:t>
      </w:r>
      <w:r w:rsidR="005A7F9C" w:rsidRPr="005A7F9C">
        <w:t>8</w:t>
      </w:r>
      <w:r w:rsidRPr="005A7F9C">
        <w:t xml:space="preserve"> маршрут чемпионата мира по футболу FIFA 2018 года (далее – маршрут спортивных соревнований) – путь следования транспортного средства, обеспечивающего бесплатный проезд зрителей спортивных соревнований, волонтеров и лиц, включенных в списки FIFA, в период предоставления права на бесплатный проезд, который определяется в соответствии с положениями </w:t>
      </w:r>
      <w:r w:rsidR="00892262" w:rsidRPr="005A7F9C">
        <w:t>Федерального закона № 108-ФЗ</w:t>
      </w:r>
      <w:r w:rsidRPr="005A7F9C">
        <w:t>;</w:t>
      </w:r>
    </w:p>
    <w:p w14:paraId="0EA33ABE" w14:textId="61BBB988" w:rsidR="00117205" w:rsidRPr="005A7F9C" w:rsidRDefault="00743665" w:rsidP="00F33908">
      <w:pPr>
        <w:pStyle w:val="ConsPlusNormal"/>
        <w:ind w:firstLine="709"/>
        <w:jc w:val="both"/>
      </w:pPr>
      <w:r w:rsidRPr="005A7F9C">
        <w:lastRenderedPageBreak/>
        <w:t>2.</w:t>
      </w:r>
      <w:r w:rsidR="005A7F9C" w:rsidRPr="005A7F9C">
        <w:t>9</w:t>
      </w:r>
      <w:r w:rsidRPr="005A7F9C">
        <w:t> </w:t>
      </w:r>
      <w:r w:rsidR="00DB6EBA" w:rsidRPr="005A7F9C">
        <w:t>соревнования –</w:t>
      </w:r>
      <w:r w:rsidR="000261B4">
        <w:t xml:space="preserve"> </w:t>
      </w:r>
      <w:r w:rsidR="0029089B" w:rsidRPr="005A7F9C">
        <w:t>соревнования чемпионата мира по футболу FIFA 2018 года</w:t>
      </w:r>
      <w:r w:rsidR="00DB6EBA" w:rsidRPr="005A7F9C">
        <w:t xml:space="preserve">, включая все матчи и </w:t>
      </w:r>
      <w:r w:rsidR="008E6208" w:rsidRPr="005A7F9C">
        <w:t xml:space="preserve">связанные с </w:t>
      </w:r>
      <w:r w:rsidR="000261B4">
        <w:t xml:space="preserve">ними </w:t>
      </w:r>
      <w:r w:rsidR="000261B4" w:rsidRPr="005A7F9C">
        <w:t>мероприятия</w:t>
      </w:r>
      <w:r w:rsidR="008E6208" w:rsidRPr="005A7F9C">
        <w:t>;</w:t>
      </w:r>
    </w:p>
    <w:p w14:paraId="27115714" w14:textId="40232FB7" w:rsidR="00DB6EBA" w:rsidRPr="005A7F9C" w:rsidRDefault="00DB6EBA" w:rsidP="00F33908">
      <w:pPr>
        <w:pStyle w:val="ConsPlusNormal"/>
        <w:ind w:firstLine="709"/>
        <w:jc w:val="both"/>
      </w:pPr>
      <w:r w:rsidRPr="005A7F9C">
        <w:t>2.</w:t>
      </w:r>
      <w:r w:rsidR="005A7F9C" w:rsidRPr="005A7F9C">
        <w:t>10</w:t>
      </w:r>
      <w:r w:rsidRPr="005A7F9C">
        <w:t xml:space="preserve"> матч – любой футбольный матч (включая переигровки, дополнительное время и серии пенальти), который проводится в рамках соревнований;</w:t>
      </w:r>
    </w:p>
    <w:p w14:paraId="5F465BC0" w14:textId="5435B1CC" w:rsidR="00DB6EBA" w:rsidRPr="005A7F9C" w:rsidRDefault="00DB6EBA" w:rsidP="00F33908">
      <w:pPr>
        <w:pStyle w:val="ConsPlusNormal"/>
        <w:ind w:firstLine="709"/>
        <w:jc w:val="both"/>
      </w:pPr>
      <w:r w:rsidRPr="005A7F9C">
        <w:t>2.1</w:t>
      </w:r>
      <w:r w:rsidR="005A7F9C" w:rsidRPr="005A7F9C">
        <w:t>1</w:t>
      </w:r>
      <w:r w:rsidRPr="005A7F9C">
        <w:t xml:space="preserve"> день матч</w:t>
      </w:r>
      <w:r w:rsidR="000261B4">
        <w:t>а – день, в который проводится м</w:t>
      </w:r>
      <w:r w:rsidRPr="005A7F9C">
        <w:t xml:space="preserve">атч на </w:t>
      </w:r>
      <w:r w:rsidR="000261B4">
        <w:t xml:space="preserve">арене </w:t>
      </w:r>
      <w:r w:rsidRPr="005A7F9C">
        <w:t>«Стадион Калининград»</w:t>
      </w:r>
      <w:r w:rsidR="005A7F9C" w:rsidRPr="005A7F9C">
        <w:t>;</w:t>
      </w:r>
    </w:p>
    <w:p w14:paraId="293ACB83" w14:textId="4684BE2B" w:rsidR="009366AA" w:rsidRPr="005A7F9C" w:rsidRDefault="00BB5F2E" w:rsidP="00F3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A7F9C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A7F9C" w:rsidRPr="005A7F9C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5A7F9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366AA" w:rsidRPr="005A7F9C">
        <w:rPr>
          <w:rFonts w:ascii="Times New Roman" w:eastAsiaTheme="minorHAnsi" w:hAnsi="Times New Roman" w:cs="Times New Roman"/>
          <w:sz w:val="28"/>
          <w:szCs w:val="28"/>
        </w:rPr>
        <w:t xml:space="preserve">персонифицированная карта зрителя </w:t>
      </w:r>
      <w:r w:rsidR="00743665" w:rsidRPr="005A7F9C">
        <w:rPr>
          <w:rFonts w:ascii="Times New Roman" w:hAnsi="Times New Roman" w:cs="Times New Roman"/>
          <w:sz w:val="28"/>
          <w:szCs w:val="28"/>
        </w:rPr>
        <w:t>–</w:t>
      </w:r>
      <w:r w:rsidR="009366AA" w:rsidRPr="005A7F9C">
        <w:rPr>
          <w:rFonts w:ascii="Times New Roman" w:eastAsiaTheme="minorHAnsi" w:hAnsi="Times New Roman" w:cs="Times New Roman"/>
          <w:sz w:val="28"/>
          <w:szCs w:val="28"/>
        </w:rPr>
        <w:t xml:space="preserve"> документ, выдаваемый зрител</w:t>
      </w:r>
      <w:r w:rsidR="000261B4">
        <w:rPr>
          <w:rFonts w:ascii="Times New Roman" w:eastAsiaTheme="minorHAnsi" w:hAnsi="Times New Roman" w:cs="Times New Roman"/>
          <w:sz w:val="28"/>
          <w:szCs w:val="28"/>
        </w:rPr>
        <w:t>ю</w:t>
      </w:r>
      <w:r w:rsidR="009366AA" w:rsidRPr="005A7F9C">
        <w:rPr>
          <w:rFonts w:ascii="Times New Roman" w:eastAsiaTheme="minorHAnsi" w:hAnsi="Times New Roman" w:cs="Times New Roman"/>
          <w:sz w:val="28"/>
          <w:szCs w:val="28"/>
        </w:rPr>
        <w:t xml:space="preserve"> спортивных соревновани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и необходимый для осуществления въезда в Российскую Федерацию иностранн</w:t>
      </w:r>
      <w:r w:rsidR="000261B4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9366AA" w:rsidRPr="005A7F9C">
        <w:rPr>
          <w:rFonts w:ascii="Times New Roman" w:eastAsiaTheme="minorHAnsi" w:hAnsi="Times New Roman" w:cs="Times New Roman"/>
          <w:sz w:val="28"/>
          <w:szCs w:val="28"/>
        </w:rPr>
        <w:t xml:space="preserve"> граждан</w:t>
      </w:r>
      <w:r w:rsidR="000261B4">
        <w:rPr>
          <w:rFonts w:ascii="Times New Roman" w:eastAsiaTheme="minorHAnsi" w:hAnsi="Times New Roman" w:cs="Times New Roman"/>
          <w:sz w:val="28"/>
          <w:szCs w:val="28"/>
        </w:rPr>
        <w:t>ина</w:t>
      </w:r>
      <w:r w:rsidR="009366AA" w:rsidRPr="005A7F9C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="000261B4">
        <w:rPr>
          <w:rFonts w:ascii="Times New Roman" w:eastAsiaTheme="minorHAnsi" w:hAnsi="Times New Roman" w:cs="Times New Roman"/>
          <w:sz w:val="28"/>
          <w:szCs w:val="28"/>
        </w:rPr>
        <w:t>ли</w:t>
      </w:r>
      <w:r w:rsidR="009366AA" w:rsidRPr="005A7F9C">
        <w:rPr>
          <w:rFonts w:ascii="Times New Roman" w:eastAsiaTheme="minorHAnsi" w:hAnsi="Times New Roman" w:cs="Times New Roman"/>
          <w:sz w:val="28"/>
          <w:szCs w:val="28"/>
        </w:rPr>
        <w:t xml:space="preserve"> лиц</w:t>
      </w:r>
      <w:r w:rsidR="000261B4">
        <w:rPr>
          <w:rFonts w:ascii="Times New Roman" w:eastAsiaTheme="minorHAnsi" w:hAnsi="Times New Roman" w:cs="Times New Roman"/>
          <w:sz w:val="28"/>
          <w:szCs w:val="28"/>
        </w:rPr>
        <w:t>а</w:t>
      </w:r>
      <w:r w:rsidR="009366AA" w:rsidRPr="005A7F9C">
        <w:rPr>
          <w:rFonts w:ascii="Times New Roman" w:eastAsiaTheme="minorHAnsi" w:hAnsi="Times New Roman" w:cs="Times New Roman"/>
          <w:sz w:val="28"/>
          <w:szCs w:val="28"/>
        </w:rPr>
        <w:t xml:space="preserve"> без гражданства, прибывающ</w:t>
      </w:r>
      <w:r w:rsidR="000261B4">
        <w:rPr>
          <w:rFonts w:ascii="Times New Roman" w:eastAsiaTheme="minorHAnsi" w:hAnsi="Times New Roman" w:cs="Times New Roman"/>
          <w:sz w:val="28"/>
          <w:szCs w:val="28"/>
        </w:rPr>
        <w:t>его</w:t>
      </w:r>
      <w:r w:rsidR="009366AA" w:rsidRPr="005A7F9C">
        <w:rPr>
          <w:rFonts w:ascii="Times New Roman" w:eastAsiaTheme="minorHAnsi" w:hAnsi="Times New Roman" w:cs="Times New Roman"/>
          <w:sz w:val="28"/>
          <w:szCs w:val="28"/>
        </w:rPr>
        <w:t xml:space="preserve"> в Российскую Федерацию в качестве зрител</w:t>
      </w:r>
      <w:r w:rsidR="000261B4">
        <w:rPr>
          <w:rFonts w:ascii="Times New Roman" w:eastAsiaTheme="minorHAnsi" w:hAnsi="Times New Roman" w:cs="Times New Roman"/>
          <w:sz w:val="28"/>
          <w:szCs w:val="28"/>
        </w:rPr>
        <w:t>я</w:t>
      </w:r>
      <w:r w:rsidR="009366AA" w:rsidRPr="005A7F9C">
        <w:rPr>
          <w:rFonts w:ascii="Times New Roman" w:eastAsiaTheme="minorHAnsi" w:hAnsi="Times New Roman" w:cs="Times New Roman"/>
          <w:sz w:val="28"/>
          <w:szCs w:val="28"/>
        </w:rPr>
        <w:t xml:space="preserve"> спортивных соревнований, выезда из Российской Федерации так</w:t>
      </w:r>
      <w:r w:rsidR="000261B4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9366AA" w:rsidRPr="005A7F9C">
        <w:rPr>
          <w:rFonts w:ascii="Times New Roman" w:eastAsiaTheme="minorHAnsi" w:hAnsi="Times New Roman" w:cs="Times New Roman"/>
          <w:sz w:val="28"/>
          <w:szCs w:val="28"/>
        </w:rPr>
        <w:t xml:space="preserve"> граждан</w:t>
      </w:r>
      <w:r w:rsidR="000261B4">
        <w:rPr>
          <w:rFonts w:ascii="Times New Roman" w:eastAsiaTheme="minorHAnsi" w:hAnsi="Times New Roman" w:cs="Times New Roman"/>
          <w:sz w:val="28"/>
          <w:szCs w:val="28"/>
        </w:rPr>
        <w:t>ина</w:t>
      </w:r>
      <w:r w:rsidR="009366AA" w:rsidRPr="005A7F9C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="000261B4">
        <w:rPr>
          <w:rFonts w:ascii="Times New Roman" w:eastAsiaTheme="minorHAnsi" w:hAnsi="Times New Roman" w:cs="Times New Roman"/>
          <w:sz w:val="28"/>
          <w:szCs w:val="28"/>
        </w:rPr>
        <w:t>ли</w:t>
      </w:r>
      <w:r w:rsidR="009366AA" w:rsidRPr="005A7F9C">
        <w:rPr>
          <w:rFonts w:ascii="Times New Roman" w:eastAsiaTheme="minorHAnsi" w:hAnsi="Times New Roman" w:cs="Times New Roman"/>
          <w:sz w:val="28"/>
          <w:szCs w:val="28"/>
        </w:rPr>
        <w:t xml:space="preserve"> лиц</w:t>
      </w:r>
      <w:r w:rsidR="000261B4">
        <w:rPr>
          <w:rFonts w:ascii="Times New Roman" w:eastAsiaTheme="minorHAnsi" w:hAnsi="Times New Roman" w:cs="Times New Roman"/>
          <w:sz w:val="28"/>
          <w:szCs w:val="28"/>
        </w:rPr>
        <w:t>а</w:t>
      </w:r>
      <w:r w:rsidR="009366AA" w:rsidRPr="005A7F9C">
        <w:rPr>
          <w:rFonts w:ascii="Times New Roman" w:eastAsiaTheme="minorHAnsi" w:hAnsi="Times New Roman" w:cs="Times New Roman"/>
          <w:sz w:val="28"/>
          <w:szCs w:val="28"/>
        </w:rPr>
        <w:t xml:space="preserve"> без гражданства, а также доступа зрител</w:t>
      </w:r>
      <w:r w:rsidR="000261B4">
        <w:rPr>
          <w:rFonts w:ascii="Times New Roman" w:eastAsiaTheme="minorHAnsi" w:hAnsi="Times New Roman" w:cs="Times New Roman"/>
          <w:sz w:val="28"/>
          <w:szCs w:val="28"/>
        </w:rPr>
        <w:t>я</w:t>
      </w:r>
      <w:r w:rsidR="009366AA" w:rsidRPr="005A7F9C">
        <w:rPr>
          <w:rFonts w:ascii="Times New Roman" w:eastAsiaTheme="minorHAnsi" w:hAnsi="Times New Roman" w:cs="Times New Roman"/>
          <w:sz w:val="28"/>
          <w:szCs w:val="28"/>
        </w:rPr>
        <w:t xml:space="preserve"> спортивных соревнований на территории соответствующих стадионов в дни проведения матчей чемпионата мира по футболу FIFA 2018 года</w:t>
      </w:r>
      <w:r w:rsidR="00743665" w:rsidRPr="005A7F9C">
        <w:rPr>
          <w:rFonts w:ascii="Times New Roman" w:eastAsiaTheme="minorHAnsi" w:hAnsi="Times New Roman" w:cs="Times New Roman"/>
          <w:sz w:val="28"/>
          <w:szCs w:val="28"/>
        </w:rPr>
        <w:t>, предоставляющий право на бесплатный проезд</w:t>
      </w:r>
      <w:r w:rsidR="005A7F9C" w:rsidRPr="005A7F9C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4F9E369B" w14:textId="6D805308" w:rsidR="005A7F9C" w:rsidRPr="005A7F9C" w:rsidRDefault="005A7F9C" w:rsidP="00F33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9C">
        <w:rPr>
          <w:rFonts w:ascii="Times New Roman" w:hAnsi="Times New Roman" w:cs="Times New Roman"/>
          <w:sz w:val="28"/>
          <w:szCs w:val="28"/>
        </w:rPr>
        <w:t>2.1</w:t>
      </w:r>
      <w:r w:rsidR="00A307AD">
        <w:rPr>
          <w:rFonts w:ascii="Times New Roman" w:hAnsi="Times New Roman" w:cs="Times New Roman"/>
          <w:sz w:val="28"/>
          <w:szCs w:val="28"/>
        </w:rPr>
        <w:t>3</w:t>
      </w:r>
      <w:r w:rsidRPr="005A7F9C">
        <w:rPr>
          <w:rFonts w:ascii="Times New Roman" w:hAnsi="Times New Roman" w:cs="Times New Roman"/>
          <w:sz w:val="28"/>
          <w:szCs w:val="28"/>
        </w:rPr>
        <w:t xml:space="preserve"> </w:t>
      </w:r>
      <w:r w:rsidRPr="005A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ирекция чемпионата мира по футболу FIFA 2018 года (далее - </w:t>
      </w:r>
      <w:r w:rsidRPr="005A7F9C">
        <w:rPr>
          <w:rFonts w:ascii="Times New Roman" w:eastAsia="Times New Roman" w:hAnsi="Times New Roman" w:cs="Times New Roman"/>
          <w:color w:val="000000"/>
          <w:sz w:val="28"/>
          <w:szCs w:val="28"/>
        </w:rPr>
        <w:t>АНО «Транспортная дирекция-2018»</w:t>
      </w:r>
      <w:r w:rsidRPr="005A7F9C">
        <w:rPr>
          <w:rFonts w:ascii="Times New Roman" w:eastAsia="Times New Roman" w:hAnsi="Times New Roman" w:cs="Times New Roman"/>
          <w:sz w:val="28"/>
          <w:szCs w:val="28"/>
          <w:lang w:eastAsia="ru-RU"/>
        </w:rPr>
        <w:t>) - автономная некоммерческая организация, созданная в целях организации транспортного планирования и оказания транспортных услуг при подготовке и проведении спортивных соревнований, а также проведения строительного контроля в процессе строительства, реконструкции и (или) капитального ремонта объектов транспортной инфраструктуры.</w:t>
      </w:r>
    </w:p>
    <w:p w14:paraId="03A1C63B" w14:textId="77777777" w:rsidR="00F33908" w:rsidRDefault="00F33908" w:rsidP="005A7F9C">
      <w:pPr>
        <w:pStyle w:val="ConsPlusNormal"/>
        <w:ind w:firstLine="851"/>
        <w:jc w:val="both"/>
      </w:pPr>
    </w:p>
    <w:p w14:paraId="703E8AD1" w14:textId="77777777" w:rsidR="00F33908" w:rsidRDefault="008F4105" w:rsidP="008F4105">
      <w:pPr>
        <w:pStyle w:val="ConsPlusNormal"/>
        <w:ind w:firstLine="709"/>
        <w:jc w:val="center"/>
      </w:pPr>
      <w:r>
        <w:t>3. Круг лиц, на которых распространяется действие Порядка</w:t>
      </w:r>
    </w:p>
    <w:p w14:paraId="2A605569" w14:textId="77777777" w:rsidR="008F4105" w:rsidRDefault="008F4105" w:rsidP="008F4105">
      <w:pPr>
        <w:pStyle w:val="ConsPlusNormal"/>
        <w:ind w:firstLine="709"/>
        <w:jc w:val="both"/>
      </w:pPr>
    </w:p>
    <w:p w14:paraId="4CB95CC2" w14:textId="77777777" w:rsidR="003764B7" w:rsidRPr="003764B7" w:rsidRDefault="003764B7" w:rsidP="008F4105">
      <w:pPr>
        <w:pStyle w:val="ConsPlusNormal"/>
        <w:ind w:firstLine="709"/>
        <w:jc w:val="both"/>
      </w:pPr>
      <w:r w:rsidRPr="005A7F9C">
        <w:t>Право</w:t>
      </w:r>
      <w:r w:rsidRPr="00AA029A">
        <w:t xml:space="preserve"> бесплатного проезда предоставляется следующим лицам:</w:t>
      </w:r>
    </w:p>
    <w:p w14:paraId="7E28607B" w14:textId="439A3919" w:rsidR="00FB4CA8" w:rsidRPr="006E7066" w:rsidRDefault="00FB4CA8" w:rsidP="008F4105">
      <w:pPr>
        <w:pStyle w:val="ConsPlusNormal"/>
        <w:ind w:firstLine="709"/>
        <w:jc w:val="both"/>
      </w:pPr>
      <w:r w:rsidRPr="006E7066">
        <w:t>3.1 зрител</w:t>
      </w:r>
      <w:r w:rsidR="00A307AD">
        <w:t>ям</w:t>
      </w:r>
      <w:r w:rsidRPr="006E7066">
        <w:t xml:space="preserve"> спортивных соревнований;</w:t>
      </w:r>
    </w:p>
    <w:p w14:paraId="6E0A3F00" w14:textId="5C60BA83" w:rsidR="00FB4CA8" w:rsidRPr="006E7066" w:rsidRDefault="000A7121" w:rsidP="008F4105">
      <w:pPr>
        <w:pStyle w:val="ConsPlusNormal"/>
        <w:ind w:firstLine="709"/>
        <w:jc w:val="both"/>
      </w:pPr>
      <w:r>
        <w:t>3.2</w:t>
      </w:r>
      <w:r w:rsidR="00FB4CA8" w:rsidRPr="006E7066">
        <w:t xml:space="preserve"> волонтер</w:t>
      </w:r>
      <w:r w:rsidR="00A307AD">
        <w:t>ам</w:t>
      </w:r>
      <w:r w:rsidR="00FB4CA8" w:rsidRPr="006E7066">
        <w:t>;</w:t>
      </w:r>
    </w:p>
    <w:p w14:paraId="1A1FC7A2" w14:textId="05E00E7B" w:rsidR="00FB4CA8" w:rsidRPr="006E7066" w:rsidRDefault="00FB4CA8" w:rsidP="008F4105">
      <w:pPr>
        <w:pStyle w:val="ConsPlusNormal"/>
        <w:ind w:firstLine="709"/>
        <w:jc w:val="both"/>
      </w:pPr>
      <w:r w:rsidRPr="006E7066">
        <w:t>3.3 лица</w:t>
      </w:r>
      <w:r w:rsidR="00A307AD">
        <w:t>м</w:t>
      </w:r>
      <w:r w:rsidRPr="006E7066">
        <w:t>, включенны</w:t>
      </w:r>
      <w:r w:rsidR="00A307AD">
        <w:t>м</w:t>
      </w:r>
      <w:r w:rsidRPr="006E7066">
        <w:t xml:space="preserve"> в списки </w:t>
      </w:r>
      <w:r w:rsidRPr="006E7066">
        <w:rPr>
          <w:lang w:val="en-US"/>
        </w:rPr>
        <w:t>FIFA</w:t>
      </w:r>
      <w:r w:rsidRPr="006E7066">
        <w:t>.</w:t>
      </w:r>
    </w:p>
    <w:p w14:paraId="503A433B" w14:textId="77777777" w:rsidR="008F4105" w:rsidRDefault="008F4105" w:rsidP="005A7F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31FCCE" w14:textId="77777777" w:rsidR="008F4105" w:rsidRDefault="008F4105" w:rsidP="005A7F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ды транспорта, на которые распространяется действие Порядка</w:t>
      </w:r>
    </w:p>
    <w:p w14:paraId="26BC6AE4" w14:textId="77777777" w:rsidR="008F4105" w:rsidRDefault="008F4105" w:rsidP="005A7F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5D7091" w14:textId="23361220" w:rsidR="007B7FA3" w:rsidRPr="00AA029A" w:rsidRDefault="007B7FA3" w:rsidP="00907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9A">
        <w:rPr>
          <w:rFonts w:ascii="Times New Roman" w:hAnsi="Times New Roman" w:cs="Times New Roman"/>
          <w:sz w:val="28"/>
          <w:szCs w:val="28"/>
        </w:rPr>
        <w:t>Право бесплатного проезда предоставляется на следующих видах транспорта</w:t>
      </w:r>
      <w:r w:rsidR="00384433">
        <w:rPr>
          <w:rFonts w:ascii="Times New Roman" w:hAnsi="Times New Roman" w:cs="Times New Roman"/>
          <w:sz w:val="28"/>
          <w:szCs w:val="28"/>
        </w:rPr>
        <w:t>, курсирующего по</w:t>
      </w:r>
      <w:r w:rsidRPr="00AA029A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384433">
        <w:rPr>
          <w:rFonts w:ascii="Times New Roman" w:hAnsi="Times New Roman" w:cs="Times New Roman"/>
          <w:sz w:val="28"/>
          <w:szCs w:val="28"/>
        </w:rPr>
        <w:t>м</w:t>
      </w:r>
      <w:r w:rsidRPr="00AA029A">
        <w:rPr>
          <w:rFonts w:ascii="Times New Roman" w:hAnsi="Times New Roman" w:cs="Times New Roman"/>
          <w:sz w:val="28"/>
          <w:szCs w:val="28"/>
        </w:rPr>
        <w:t xml:space="preserve"> спортивных соревнований:</w:t>
      </w:r>
    </w:p>
    <w:p w14:paraId="0CB425F3" w14:textId="23352E8B" w:rsidR="007B7FA3" w:rsidRDefault="005A7F9C" w:rsidP="00907F7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7121">
        <w:rPr>
          <w:rFonts w:ascii="Times New Roman" w:hAnsi="Times New Roman" w:cs="Times New Roman"/>
          <w:sz w:val="28"/>
          <w:szCs w:val="28"/>
        </w:rPr>
        <w:t>.1</w:t>
      </w:r>
      <w:r w:rsidR="007B7FA3">
        <w:rPr>
          <w:rFonts w:ascii="Times New Roman" w:hAnsi="Times New Roman" w:cs="Times New Roman"/>
          <w:sz w:val="28"/>
          <w:szCs w:val="28"/>
        </w:rPr>
        <w:t xml:space="preserve"> заказны</w:t>
      </w:r>
      <w:r w:rsidR="00A307AD">
        <w:rPr>
          <w:rFonts w:ascii="Times New Roman" w:hAnsi="Times New Roman" w:cs="Times New Roman"/>
          <w:sz w:val="28"/>
          <w:szCs w:val="28"/>
        </w:rPr>
        <w:t>х</w:t>
      </w:r>
      <w:r w:rsidR="007B7FA3">
        <w:rPr>
          <w:rFonts w:ascii="Times New Roman" w:hAnsi="Times New Roman" w:cs="Times New Roman"/>
          <w:sz w:val="28"/>
          <w:szCs w:val="28"/>
        </w:rPr>
        <w:t xml:space="preserve"> автобус</w:t>
      </w:r>
      <w:r w:rsidR="00A307AD">
        <w:rPr>
          <w:rFonts w:ascii="Times New Roman" w:hAnsi="Times New Roman" w:cs="Times New Roman"/>
          <w:sz w:val="28"/>
          <w:szCs w:val="28"/>
        </w:rPr>
        <w:t>ах</w:t>
      </w:r>
      <w:r w:rsidR="007B7FA3">
        <w:rPr>
          <w:rFonts w:ascii="Times New Roman" w:hAnsi="Times New Roman" w:cs="Times New Roman"/>
          <w:sz w:val="28"/>
          <w:szCs w:val="28"/>
        </w:rPr>
        <w:t>-шаттл</w:t>
      </w:r>
      <w:r w:rsidR="00A307AD">
        <w:rPr>
          <w:rFonts w:ascii="Times New Roman" w:hAnsi="Times New Roman" w:cs="Times New Roman"/>
          <w:sz w:val="28"/>
          <w:szCs w:val="28"/>
        </w:rPr>
        <w:t>ах</w:t>
      </w:r>
      <w:r w:rsidR="007B7FA3">
        <w:rPr>
          <w:rFonts w:ascii="Times New Roman" w:hAnsi="Times New Roman" w:cs="Times New Roman"/>
          <w:sz w:val="28"/>
          <w:szCs w:val="28"/>
        </w:rPr>
        <w:t>;</w:t>
      </w:r>
    </w:p>
    <w:p w14:paraId="76208263" w14:textId="6FF285B8" w:rsidR="007B7FA3" w:rsidRPr="00AA029A" w:rsidRDefault="005A7F9C" w:rsidP="00907F7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7FA3">
        <w:rPr>
          <w:rFonts w:ascii="Times New Roman" w:hAnsi="Times New Roman" w:cs="Times New Roman"/>
          <w:sz w:val="28"/>
          <w:szCs w:val="28"/>
        </w:rPr>
        <w:t>.</w:t>
      </w:r>
      <w:r w:rsidR="000A7121">
        <w:rPr>
          <w:rFonts w:ascii="Times New Roman" w:hAnsi="Times New Roman" w:cs="Times New Roman"/>
          <w:sz w:val="28"/>
          <w:szCs w:val="28"/>
        </w:rPr>
        <w:t>2</w:t>
      </w:r>
      <w:r w:rsidR="007B7FA3">
        <w:rPr>
          <w:rFonts w:ascii="Times New Roman" w:hAnsi="Times New Roman" w:cs="Times New Roman"/>
          <w:sz w:val="28"/>
          <w:szCs w:val="28"/>
        </w:rPr>
        <w:t xml:space="preserve"> </w:t>
      </w:r>
      <w:r w:rsidR="007B7FA3" w:rsidRPr="00AA029A">
        <w:rPr>
          <w:rFonts w:ascii="Times New Roman" w:hAnsi="Times New Roman" w:cs="Times New Roman"/>
          <w:sz w:val="28"/>
          <w:szCs w:val="28"/>
        </w:rPr>
        <w:t>автомобильн</w:t>
      </w:r>
      <w:r w:rsidR="00A307AD">
        <w:rPr>
          <w:rFonts w:ascii="Times New Roman" w:hAnsi="Times New Roman" w:cs="Times New Roman"/>
          <w:sz w:val="28"/>
          <w:szCs w:val="28"/>
        </w:rPr>
        <w:t>ом</w:t>
      </w:r>
      <w:r w:rsidR="007B7FA3" w:rsidRPr="00AA029A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A307AD">
        <w:rPr>
          <w:rFonts w:ascii="Times New Roman" w:hAnsi="Times New Roman" w:cs="Times New Roman"/>
          <w:sz w:val="28"/>
          <w:szCs w:val="28"/>
        </w:rPr>
        <w:t>е</w:t>
      </w:r>
      <w:r w:rsidR="007B7FA3" w:rsidRPr="00AA029A">
        <w:rPr>
          <w:rFonts w:ascii="Times New Roman" w:hAnsi="Times New Roman" w:cs="Times New Roman"/>
          <w:sz w:val="28"/>
          <w:szCs w:val="28"/>
        </w:rPr>
        <w:t xml:space="preserve"> (кроме легкового такси) в городском сообщении;</w:t>
      </w:r>
    </w:p>
    <w:p w14:paraId="5837091F" w14:textId="29D22259" w:rsidR="007B7FA3" w:rsidRDefault="005A7F9C" w:rsidP="00907F7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7FA3">
        <w:rPr>
          <w:rFonts w:ascii="Times New Roman" w:hAnsi="Times New Roman" w:cs="Times New Roman"/>
          <w:sz w:val="28"/>
          <w:szCs w:val="28"/>
        </w:rPr>
        <w:t xml:space="preserve">.3 </w:t>
      </w:r>
      <w:r w:rsidR="007B7FA3" w:rsidRPr="00AA029A">
        <w:rPr>
          <w:rFonts w:ascii="Times New Roman" w:hAnsi="Times New Roman" w:cs="Times New Roman"/>
          <w:sz w:val="28"/>
          <w:szCs w:val="28"/>
        </w:rPr>
        <w:t>городско</w:t>
      </w:r>
      <w:r w:rsidR="00A307AD">
        <w:rPr>
          <w:rFonts w:ascii="Times New Roman" w:hAnsi="Times New Roman" w:cs="Times New Roman"/>
          <w:sz w:val="28"/>
          <w:szCs w:val="28"/>
        </w:rPr>
        <w:t>м</w:t>
      </w:r>
      <w:r w:rsidR="007B7FA3" w:rsidRPr="00AA029A">
        <w:rPr>
          <w:rFonts w:ascii="Times New Roman" w:hAnsi="Times New Roman" w:cs="Times New Roman"/>
          <w:sz w:val="28"/>
          <w:szCs w:val="28"/>
        </w:rPr>
        <w:t xml:space="preserve"> наземн</w:t>
      </w:r>
      <w:r w:rsidR="00A307AD">
        <w:rPr>
          <w:rFonts w:ascii="Times New Roman" w:hAnsi="Times New Roman" w:cs="Times New Roman"/>
          <w:sz w:val="28"/>
          <w:szCs w:val="28"/>
        </w:rPr>
        <w:t>ом</w:t>
      </w:r>
      <w:r w:rsidR="007B7FA3" w:rsidRPr="00AA029A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A307AD">
        <w:rPr>
          <w:rFonts w:ascii="Times New Roman" w:hAnsi="Times New Roman" w:cs="Times New Roman"/>
          <w:sz w:val="28"/>
          <w:szCs w:val="28"/>
        </w:rPr>
        <w:t>ом</w:t>
      </w:r>
      <w:r w:rsidR="007B7FA3" w:rsidRPr="00AA029A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A307AD">
        <w:rPr>
          <w:rFonts w:ascii="Times New Roman" w:hAnsi="Times New Roman" w:cs="Times New Roman"/>
          <w:sz w:val="28"/>
          <w:szCs w:val="28"/>
        </w:rPr>
        <w:t>е</w:t>
      </w:r>
      <w:r w:rsidR="007B7FA3">
        <w:rPr>
          <w:rFonts w:ascii="Times New Roman" w:hAnsi="Times New Roman" w:cs="Times New Roman"/>
          <w:sz w:val="28"/>
          <w:szCs w:val="28"/>
        </w:rPr>
        <w:t>.</w:t>
      </w:r>
    </w:p>
    <w:p w14:paraId="0076509B" w14:textId="77777777" w:rsidR="00A307AD" w:rsidRDefault="00A307AD" w:rsidP="007F6519">
      <w:pPr>
        <w:pStyle w:val="a5"/>
        <w:spacing w:after="0" w:line="240" w:lineRule="auto"/>
        <w:ind w:left="0" w:firstLine="851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0A369C43" w14:textId="77777777" w:rsidR="006C0377" w:rsidRDefault="006C0377" w:rsidP="007F6519">
      <w:pPr>
        <w:pStyle w:val="a5"/>
        <w:spacing w:after="0" w:line="240" w:lineRule="auto"/>
        <w:ind w:left="0" w:firstLine="851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293CFBC9" w14:textId="77777777" w:rsidR="007F6519" w:rsidRDefault="007B7FA3" w:rsidP="007F6519">
      <w:pPr>
        <w:pStyle w:val="a5"/>
        <w:spacing w:after="0" w:line="240" w:lineRule="auto"/>
        <w:ind w:left="0" w:firstLine="851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5</w:t>
      </w:r>
      <w:r w:rsidR="00892262" w:rsidRPr="006E7066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7F6519">
        <w:rPr>
          <w:rFonts w:ascii="Times New Roman" w:hAnsi="Times New Roman" w:cs="Times New Roman"/>
          <w:spacing w:val="-6"/>
          <w:sz w:val="28"/>
          <w:szCs w:val="28"/>
        </w:rPr>
        <w:t>Маршруты спортивных соревнований</w:t>
      </w:r>
    </w:p>
    <w:p w14:paraId="23941B46" w14:textId="77777777" w:rsidR="007F6519" w:rsidRDefault="007F6519" w:rsidP="00CA64F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3E70A53" w14:textId="271A91CA" w:rsidR="005D6686" w:rsidRPr="007F6519" w:rsidRDefault="007F6519" w:rsidP="00907F7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5.1. </w:t>
      </w:r>
      <w:r w:rsidR="005D6686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5D6686" w:rsidRPr="00312066">
        <w:rPr>
          <w:rFonts w:ascii="Times New Roman" w:hAnsi="Times New Roman" w:cs="Times New Roman"/>
          <w:spacing w:val="-6"/>
          <w:sz w:val="28"/>
          <w:szCs w:val="28"/>
        </w:rPr>
        <w:t xml:space="preserve">аршруты спортивных соревнований автомобильного транспорта (кроме легкового такси) в городском сообщении, начальные или конечные остановочные пункты которых находятся в </w:t>
      </w:r>
      <w:r>
        <w:rPr>
          <w:rFonts w:ascii="Times New Roman" w:hAnsi="Times New Roman" w:cs="Times New Roman"/>
          <w:spacing w:val="-6"/>
          <w:sz w:val="28"/>
          <w:szCs w:val="28"/>
        </w:rPr>
        <w:t>городе Калининграде</w:t>
      </w:r>
      <w:r w:rsidR="005D6686" w:rsidRPr="00312066">
        <w:rPr>
          <w:rFonts w:ascii="Times New Roman" w:hAnsi="Times New Roman" w:cs="Times New Roman"/>
          <w:spacing w:val="-6"/>
          <w:sz w:val="28"/>
          <w:szCs w:val="28"/>
        </w:rPr>
        <w:t>, за исключением маршрутов спортивных соревнований, обеспечивающих транспортное сообщение между аэропортами и населенными пунктами, в которых проводятся матчи спортивных соревнований</w:t>
      </w:r>
      <w:r w:rsidR="000A712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7C2F26">
        <w:rPr>
          <w:rFonts w:ascii="Times New Roman" w:hAnsi="Times New Roman" w:cs="Times New Roman"/>
          <w:spacing w:val="-6"/>
          <w:sz w:val="28"/>
          <w:szCs w:val="28"/>
        </w:rPr>
        <w:t xml:space="preserve"> и маршрутов внутриобластной (межмуниципальной и пригородной) автобусной маршрутной сети</w:t>
      </w:r>
      <w:r w:rsidR="000A712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7C2F26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 Законом Калининградской области от 10.</w:t>
      </w:r>
      <w:r w:rsidR="003D5BD7">
        <w:rPr>
          <w:rFonts w:ascii="Times New Roman" w:hAnsi="Times New Roman" w:cs="Times New Roman"/>
          <w:spacing w:val="-6"/>
          <w:sz w:val="28"/>
          <w:szCs w:val="28"/>
        </w:rPr>
        <w:t>06.2014 №323 «О наделении органов местного самоуправления Калининградской области отдельными государственными полномочиями Калининградской области по организации транспортного обслуживания населения в Калининградской области»</w:t>
      </w:r>
      <w:r w:rsidR="005D6686" w:rsidRPr="0078392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A7121">
        <w:rPr>
          <w:rFonts w:ascii="Times New Roman" w:eastAsiaTheme="minorHAnsi" w:hAnsi="Times New Roman" w:cs="Times New Roman"/>
          <w:sz w:val="28"/>
          <w:szCs w:val="28"/>
        </w:rPr>
        <w:t>утверждаются п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становлением администрации </w:t>
      </w:r>
      <w:r w:rsidR="00384433">
        <w:rPr>
          <w:rFonts w:ascii="Times New Roman" w:eastAsiaTheme="minorHAnsi" w:hAnsi="Times New Roman" w:cs="Times New Roman"/>
          <w:sz w:val="28"/>
          <w:szCs w:val="28"/>
        </w:rPr>
        <w:t>г</w:t>
      </w:r>
      <w:r>
        <w:rPr>
          <w:rFonts w:ascii="Times New Roman" w:eastAsiaTheme="minorHAnsi" w:hAnsi="Times New Roman" w:cs="Times New Roman"/>
          <w:sz w:val="28"/>
          <w:szCs w:val="28"/>
        </w:rPr>
        <w:t>ородско</w:t>
      </w:r>
      <w:r w:rsidR="00384433">
        <w:rPr>
          <w:rFonts w:ascii="Times New Roman" w:eastAsiaTheme="minorHAnsi" w:hAnsi="Times New Roman" w:cs="Times New Roman"/>
          <w:sz w:val="28"/>
          <w:szCs w:val="28"/>
        </w:rPr>
        <w:t>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круг</w:t>
      </w:r>
      <w:r w:rsidR="00384433"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«Город Калининград»</w:t>
      </w:r>
      <w:r w:rsidR="005D6686" w:rsidRPr="0078392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A64FD" w:rsidRPr="001E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огласованию с Оргкомитет</w:t>
      </w:r>
      <w:r w:rsidR="000A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CA64FD" w:rsidRPr="001E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Россия-2018» и АНО «Транспортная дирекция-2018»</w:t>
      </w:r>
      <w:r w:rsidR="00C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D6686" w:rsidRPr="00783927">
        <w:rPr>
          <w:rFonts w:ascii="Times New Roman" w:eastAsiaTheme="minorHAnsi" w:hAnsi="Times New Roman" w:cs="Times New Roman"/>
          <w:sz w:val="28"/>
          <w:szCs w:val="28"/>
        </w:rPr>
        <w:t>на основ</w:t>
      </w:r>
      <w:r w:rsidR="005D6686">
        <w:rPr>
          <w:rFonts w:ascii="Times New Roman" w:eastAsiaTheme="minorHAnsi" w:hAnsi="Times New Roman" w:cs="Times New Roman"/>
          <w:sz w:val="28"/>
          <w:szCs w:val="28"/>
        </w:rPr>
        <w:t>ании</w:t>
      </w:r>
      <w:r w:rsidR="005D6686" w:rsidRPr="00783927">
        <w:rPr>
          <w:rFonts w:ascii="Times New Roman" w:eastAsiaTheme="minorHAnsi" w:hAnsi="Times New Roman" w:cs="Times New Roman"/>
          <w:sz w:val="28"/>
          <w:szCs w:val="28"/>
        </w:rPr>
        <w:t xml:space="preserve"> перечня</w:t>
      </w:r>
      <w:r w:rsidR="005D668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D6686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5D6686" w:rsidRPr="00783927">
        <w:rPr>
          <w:rFonts w:ascii="Times New Roman" w:hAnsi="Times New Roman" w:cs="Times New Roman"/>
          <w:spacing w:val="-6"/>
          <w:sz w:val="28"/>
          <w:szCs w:val="28"/>
        </w:rPr>
        <w:t>аршрут</w:t>
      </w:r>
      <w:r w:rsidR="005D6686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5D6686" w:rsidRPr="007839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D6686" w:rsidRPr="00783927">
        <w:rPr>
          <w:rFonts w:ascii="Times New Roman" w:eastAsiaTheme="minorHAnsi" w:hAnsi="Times New Roman" w:cs="Times New Roman"/>
          <w:sz w:val="28"/>
          <w:szCs w:val="28"/>
        </w:rPr>
        <w:t>спортивных соревнований</w:t>
      </w:r>
      <w:r w:rsidR="005D668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D6686" w:rsidRPr="00783927">
        <w:rPr>
          <w:rFonts w:ascii="Times New Roman" w:eastAsiaTheme="minorHAnsi" w:hAnsi="Times New Roman" w:cs="Times New Roman"/>
          <w:sz w:val="28"/>
          <w:szCs w:val="28"/>
        </w:rPr>
        <w:t>План</w:t>
      </w:r>
      <w:r w:rsidR="005D6686">
        <w:rPr>
          <w:rFonts w:ascii="Times New Roman" w:eastAsiaTheme="minorHAnsi" w:hAnsi="Times New Roman" w:cs="Times New Roman"/>
          <w:sz w:val="28"/>
          <w:szCs w:val="28"/>
        </w:rPr>
        <w:t>а управления перевозками</w:t>
      </w:r>
      <w:r w:rsidR="000E7655">
        <w:rPr>
          <w:rFonts w:ascii="Times New Roman" w:eastAsiaTheme="minorHAnsi" w:hAnsi="Times New Roman" w:cs="Times New Roman"/>
          <w:sz w:val="28"/>
          <w:szCs w:val="28"/>
        </w:rPr>
        <w:t>.</w:t>
      </w:r>
      <w:r w:rsidR="000E7655" w:rsidRPr="007F65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2BEC69C6" w14:textId="4157C867" w:rsidR="000E7655" w:rsidRDefault="007F6519" w:rsidP="000E7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7B7FA3" w:rsidRPr="005D6686">
        <w:rPr>
          <w:rFonts w:ascii="Times New Roman" w:hAnsi="Times New Roman" w:cs="Times New Roman"/>
          <w:sz w:val="28"/>
          <w:szCs w:val="28"/>
        </w:rPr>
        <w:t xml:space="preserve">Маршруты спортивных соревнований, обеспечивающие транспортное сообщение между аэропортами и населенными пунктами, в которых проводятся матчи спортивных соревнований, </w:t>
      </w:r>
      <w:r w:rsidR="000A7121">
        <w:rPr>
          <w:rFonts w:ascii="Times New Roman" w:hAnsi="Times New Roman" w:cs="Times New Roman"/>
          <w:sz w:val="28"/>
          <w:szCs w:val="28"/>
        </w:rPr>
        <w:t>утверждаютс</w:t>
      </w:r>
      <w:r w:rsidR="00384433">
        <w:rPr>
          <w:rFonts w:ascii="Times New Roman" w:hAnsi="Times New Roman" w:cs="Times New Roman"/>
          <w:sz w:val="28"/>
          <w:szCs w:val="28"/>
        </w:rPr>
        <w:t>я</w:t>
      </w:r>
      <w:r w:rsidR="007B7FA3" w:rsidRPr="005D6686">
        <w:rPr>
          <w:rFonts w:ascii="Times New Roman" w:hAnsi="Times New Roman" w:cs="Times New Roman"/>
          <w:sz w:val="28"/>
          <w:szCs w:val="28"/>
        </w:rPr>
        <w:t xml:space="preserve"> уполномоченным Правительством Российской Федерации федеральным органом исполнительной власти</w:t>
      </w:r>
      <w:r w:rsidR="007B7FA3">
        <w:rPr>
          <w:rFonts w:ascii="Times New Roman" w:hAnsi="Times New Roman" w:cs="Times New Roman"/>
          <w:sz w:val="28"/>
          <w:szCs w:val="28"/>
        </w:rPr>
        <w:t>.</w:t>
      </w:r>
    </w:p>
    <w:p w14:paraId="18117275" w14:textId="27A2AD78" w:rsidR="007B7FA3" w:rsidRDefault="000E7655" w:rsidP="000E7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0BA48" w14:textId="77777777" w:rsidR="007F6519" w:rsidRDefault="007B7FA3" w:rsidP="00B27DB1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spacing w:val="-6"/>
          <w:sz w:val="28"/>
          <w:szCs w:val="28"/>
        </w:rPr>
      </w:pP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>6</w:t>
      </w:r>
      <w:r w:rsidR="00DB6EBA" w:rsidRPr="007E1F28">
        <w:rPr>
          <w:rFonts w:ascii="Times New Roman" w:eastAsiaTheme="minorHAnsi" w:hAnsi="Times New Roman" w:cs="Times New Roman"/>
          <w:spacing w:val="-6"/>
          <w:sz w:val="28"/>
          <w:szCs w:val="28"/>
        </w:rPr>
        <w:t>.</w:t>
      </w:r>
      <w:r w:rsidR="007F6519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Условия предоставления права на бесплатный проезд</w:t>
      </w:r>
    </w:p>
    <w:p w14:paraId="49D75CCF" w14:textId="77777777" w:rsidR="007F6519" w:rsidRDefault="007F6519" w:rsidP="007B7FA3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pacing w:val="-6"/>
          <w:sz w:val="28"/>
          <w:szCs w:val="28"/>
        </w:rPr>
      </w:pPr>
    </w:p>
    <w:p w14:paraId="66104664" w14:textId="0140AEE4" w:rsidR="007F6519" w:rsidRDefault="007E1F28" w:rsidP="00907F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</w:rPr>
      </w:pPr>
      <w:r w:rsidRPr="007E1F28">
        <w:rPr>
          <w:rFonts w:ascii="Times New Roman" w:eastAsiaTheme="minorHAnsi" w:hAnsi="Times New Roman" w:cs="Times New Roman"/>
          <w:spacing w:val="-6"/>
          <w:sz w:val="28"/>
          <w:szCs w:val="28"/>
        </w:rPr>
        <w:t>Условием предоставления права на бесплатный проезд явля</w:t>
      </w:r>
      <w:r w:rsidR="000A7121">
        <w:rPr>
          <w:rFonts w:ascii="Times New Roman" w:eastAsiaTheme="minorHAnsi" w:hAnsi="Times New Roman" w:cs="Times New Roman"/>
          <w:spacing w:val="-6"/>
          <w:sz w:val="28"/>
          <w:szCs w:val="28"/>
        </w:rPr>
        <w:t>е</w:t>
      </w:r>
      <w:r w:rsidRPr="007E1F28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тся </w:t>
      </w:r>
      <w:r w:rsidR="000A7121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наличие </w:t>
      </w:r>
      <w:r w:rsidRPr="007E1F28">
        <w:rPr>
          <w:rFonts w:ascii="Times New Roman" w:eastAsiaTheme="minorHAnsi" w:hAnsi="Times New Roman" w:cs="Times New Roman"/>
          <w:spacing w:val="-6"/>
          <w:sz w:val="28"/>
          <w:szCs w:val="28"/>
        </w:rPr>
        <w:t>следующи</w:t>
      </w:r>
      <w:r w:rsidR="000A7121">
        <w:rPr>
          <w:rFonts w:ascii="Times New Roman" w:eastAsiaTheme="minorHAnsi" w:hAnsi="Times New Roman" w:cs="Times New Roman"/>
          <w:spacing w:val="-6"/>
          <w:sz w:val="28"/>
          <w:szCs w:val="28"/>
        </w:rPr>
        <w:t>х</w:t>
      </w:r>
      <w:r w:rsidRPr="007E1F28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документ</w:t>
      </w:r>
      <w:r w:rsidR="000A7121">
        <w:rPr>
          <w:rFonts w:ascii="Times New Roman" w:eastAsiaTheme="minorHAnsi" w:hAnsi="Times New Roman" w:cs="Times New Roman"/>
          <w:spacing w:val="-6"/>
          <w:sz w:val="28"/>
          <w:szCs w:val="28"/>
        </w:rPr>
        <w:t>ов</w:t>
      </w:r>
      <w:r w:rsidR="007F6519">
        <w:rPr>
          <w:rFonts w:ascii="Times New Roman" w:eastAsiaTheme="minorHAnsi" w:hAnsi="Times New Roman" w:cs="Times New Roman"/>
          <w:spacing w:val="-6"/>
          <w:sz w:val="28"/>
          <w:szCs w:val="28"/>
        </w:rPr>
        <w:t>:</w:t>
      </w:r>
    </w:p>
    <w:p w14:paraId="19695853" w14:textId="044CA0B8" w:rsidR="00DD5986" w:rsidRPr="00DD5986" w:rsidRDefault="000A7121" w:rsidP="00907F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</w:rPr>
      </w:pP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6.1 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>для зрителей спортивных соревнований - персонифицированн</w:t>
      </w: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>ой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карт</w:t>
      </w: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>ы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зрителя, оформленн</w:t>
      </w: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>ой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в соответствии с порядком, утвержденным Министерством связи и массовых коммуникаций Российской Федерации, и входно</w:t>
      </w: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>го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билет</w:t>
      </w: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>а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на матч или документ</w:t>
      </w: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>а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>, дающ</w:t>
      </w:r>
      <w:r w:rsidR="00DD524C">
        <w:rPr>
          <w:rFonts w:ascii="Times New Roman" w:eastAsiaTheme="minorHAnsi" w:hAnsi="Times New Roman" w:cs="Times New Roman"/>
          <w:spacing w:val="-6"/>
          <w:sz w:val="28"/>
          <w:szCs w:val="28"/>
        </w:rPr>
        <w:t>его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право на получение входного билета на матч, форм</w:t>
      </w:r>
      <w:r w:rsidR="00DD524C">
        <w:rPr>
          <w:rFonts w:ascii="Times New Roman" w:eastAsiaTheme="minorHAnsi" w:hAnsi="Times New Roman" w:cs="Times New Roman"/>
          <w:spacing w:val="-6"/>
          <w:sz w:val="28"/>
          <w:szCs w:val="28"/>
        </w:rPr>
        <w:t>а которого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установлен</w:t>
      </w:r>
      <w:r w:rsidR="00DD524C">
        <w:rPr>
          <w:rFonts w:ascii="Times New Roman" w:eastAsiaTheme="minorHAnsi" w:hAnsi="Times New Roman" w:cs="Times New Roman"/>
          <w:spacing w:val="-6"/>
          <w:sz w:val="28"/>
          <w:szCs w:val="28"/>
        </w:rPr>
        <w:t>а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Правительством Российской Федерации, приобретенн</w:t>
      </w:r>
      <w:r w:rsidR="00DD524C">
        <w:rPr>
          <w:rFonts w:ascii="Times New Roman" w:eastAsiaTheme="minorHAnsi" w:hAnsi="Times New Roman" w:cs="Times New Roman"/>
          <w:spacing w:val="-6"/>
          <w:sz w:val="28"/>
          <w:szCs w:val="28"/>
        </w:rPr>
        <w:t>ого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в соответствии c билетной политикой спортивных соревнований, ут</w:t>
      </w:r>
      <w:r w:rsidR="0075436C">
        <w:rPr>
          <w:rFonts w:ascii="Times New Roman" w:eastAsiaTheme="minorHAnsi" w:hAnsi="Times New Roman" w:cs="Times New Roman"/>
          <w:spacing w:val="-6"/>
          <w:sz w:val="28"/>
          <w:szCs w:val="28"/>
        </w:rPr>
        <w:t>вержденной FIFA (далее – билет)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>;</w:t>
      </w:r>
    </w:p>
    <w:p w14:paraId="796E3480" w14:textId="674131B2" w:rsidR="00DD5986" w:rsidRPr="00DD5986" w:rsidRDefault="0075436C" w:rsidP="00907F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</w:rPr>
      </w:pP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6.2 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>для волонтеров и лиц, включенных в списки FIFA</w:t>
      </w: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>,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- карт</w:t>
      </w: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>ы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аккредитации, оформленн</w:t>
      </w: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>ой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в соответствии с положением </w:t>
      </w: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>об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аккредитации, утвержденным Оргкомитет</w:t>
      </w: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>ом</w:t>
      </w:r>
      <w:r w:rsidR="00DD5986" w:rsidRPr="00DD5986"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«Россия-2018».</w:t>
      </w:r>
    </w:p>
    <w:p w14:paraId="13E1163A" w14:textId="77777777" w:rsidR="00DD5986" w:rsidRDefault="00DD5986" w:rsidP="00907F73">
      <w:pPr>
        <w:pStyle w:val="ConsPlusNormal"/>
        <w:ind w:firstLine="709"/>
        <w:jc w:val="both"/>
        <w:rPr>
          <w:spacing w:val="-6"/>
        </w:rPr>
      </w:pPr>
    </w:p>
    <w:p w14:paraId="3D1E6F22" w14:textId="5E71C4CE" w:rsidR="00CA7936" w:rsidRDefault="007B7FA3" w:rsidP="00CA7936">
      <w:pPr>
        <w:pStyle w:val="ConsPlusNormal"/>
        <w:ind w:firstLine="851"/>
        <w:jc w:val="center"/>
        <w:rPr>
          <w:spacing w:val="-6"/>
        </w:rPr>
      </w:pPr>
      <w:r>
        <w:rPr>
          <w:spacing w:val="-6"/>
        </w:rPr>
        <w:t>7</w:t>
      </w:r>
      <w:r w:rsidR="00C66501">
        <w:rPr>
          <w:spacing w:val="-6"/>
        </w:rPr>
        <w:t xml:space="preserve">. </w:t>
      </w:r>
      <w:r w:rsidR="00CA7936">
        <w:rPr>
          <w:spacing w:val="-6"/>
        </w:rPr>
        <w:t>Период предоставления права на бесплатный проезд</w:t>
      </w:r>
      <w:r w:rsidR="0075436C">
        <w:rPr>
          <w:spacing w:val="-6"/>
        </w:rPr>
        <w:t xml:space="preserve"> </w:t>
      </w:r>
      <w:r w:rsidR="00CA7936">
        <w:rPr>
          <w:spacing w:val="-6"/>
        </w:rPr>
        <w:t xml:space="preserve">и </w:t>
      </w:r>
      <w:r w:rsidR="00CA7936" w:rsidRPr="006E7066">
        <w:rPr>
          <w:spacing w:val="-6"/>
        </w:rPr>
        <w:t>условия допуска к посадке в транспортное средство</w:t>
      </w:r>
      <w:r w:rsidR="00CA7936" w:rsidRPr="006E7066">
        <w:t xml:space="preserve"> </w:t>
      </w:r>
      <w:r w:rsidR="0075436C">
        <w:t>лиц</w:t>
      </w:r>
    </w:p>
    <w:p w14:paraId="539A50CE" w14:textId="77777777" w:rsidR="00CA7936" w:rsidRDefault="00CA7936" w:rsidP="007B7FA3">
      <w:pPr>
        <w:pStyle w:val="ConsPlusNormal"/>
        <w:ind w:firstLine="851"/>
        <w:jc w:val="both"/>
        <w:rPr>
          <w:spacing w:val="-6"/>
        </w:rPr>
      </w:pPr>
    </w:p>
    <w:p w14:paraId="621AC66D" w14:textId="7909E233" w:rsidR="00844E29" w:rsidRDefault="00F600E7" w:rsidP="00907F73">
      <w:pPr>
        <w:pStyle w:val="ConsPlusNormal"/>
        <w:ind w:firstLine="709"/>
        <w:jc w:val="both"/>
      </w:pPr>
      <w:r w:rsidRPr="006E7066">
        <w:rPr>
          <w:spacing w:val="-6"/>
        </w:rPr>
        <w:t xml:space="preserve">Период предоставления права на бесплатный проезд </w:t>
      </w:r>
      <w:r w:rsidR="00C66501">
        <w:rPr>
          <w:spacing w:val="-6"/>
        </w:rPr>
        <w:t xml:space="preserve">и </w:t>
      </w:r>
      <w:r w:rsidRPr="006E7066">
        <w:rPr>
          <w:spacing w:val="-6"/>
        </w:rPr>
        <w:t>условия допуска к посадке в транспортное средство</w:t>
      </w:r>
      <w:r w:rsidRPr="006E7066">
        <w:t xml:space="preserve"> лиц, указанных в </w:t>
      </w:r>
      <w:r w:rsidR="00384433">
        <w:t>разделе</w:t>
      </w:r>
      <w:r w:rsidRPr="006E7066">
        <w:t xml:space="preserve"> 3 настоящего </w:t>
      </w:r>
      <w:r w:rsidR="001E4675">
        <w:t>п</w:t>
      </w:r>
      <w:r w:rsidRPr="006E7066">
        <w:t>орядка</w:t>
      </w:r>
      <w:r w:rsidR="00614B02" w:rsidRPr="006E7066">
        <w:t>,</w:t>
      </w:r>
      <w:r w:rsidRPr="006E7066">
        <w:t xml:space="preserve"> приведены в таблице № </w:t>
      </w:r>
      <w:r w:rsidR="000E7655">
        <w:t>1</w:t>
      </w:r>
      <w:r w:rsidRPr="006E7066">
        <w:t>.</w:t>
      </w:r>
    </w:p>
    <w:p w14:paraId="383B2A66" w14:textId="24DEC0C0" w:rsidR="00F600E7" w:rsidRPr="006E7066" w:rsidRDefault="00F600E7" w:rsidP="006C0377">
      <w:pPr>
        <w:pStyle w:val="ConsPlusNormal"/>
        <w:ind w:left="7788"/>
        <w:jc w:val="center"/>
      </w:pPr>
      <w:r w:rsidRPr="006E7066">
        <w:lastRenderedPageBreak/>
        <w:t xml:space="preserve">Таблица № </w:t>
      </w:r>
      <w:r w:rsidR="000E7655">
        <w:t>1</w:t>
      </w:r>
      <w:r w:rsidR="00DB6EBA" w:rsidRPr="006E7066">
        <w:t xml:space="preserve"> </w:t>
      </w:r>
    </w:p>
    <w:tbl>
      <w:tblPr>
        <w:tblStyle w:val="a6"/>
        <w:tblW w:w="9463" w:type="dxa"/>
        <w:tblLayout w:type="fixed"/>
        <w:tblLook w:val="04A0" w:firstRow="1" w:lastRow="0" w:firstColumn="1" w:lastColumn="0" w:noHBand="0" w:noVBand="1"/>
      </w:tblPr>
      <w:tblGrid>
        <w:gridCol w:w="534"/>
        <w:gridCol w:w="2095"/>
        <w:gridCol w:w="2582"/>
        <w:gridCol w:w="2126"/>
        <w:gridCol w:w="2126"/>
      </w:tblGrid>
      <w:tr w:rsidR="002B6F3F" w:rsidRPr="006E7066" w14:paraId="3FCF629C" w14:textId="77777777" w:rsidTr="002B6F3F">
        <w:trPr>
          <w:cantSplit/>
          <w:trHeight w:val="1134"/>
          <w:tblHeader/>
        </w:trPr>
        <w:tc>
          <w:tcPr>
            <w:tcW w:w="534" w:type="dxa"/>
            <w:vAlign w:val="center"/>
          </w:tcPr>
          <w:p w14:paraId="50D66CFC" w14:textId="77777777" w:rsidR="00614B02" w:rsidRPr="006E7066" w:rsidRDefault="00614B02" w:rsidP="00614B02">
            <w:pPr>
              <w:pStyle w:val="ConsPlusNormal"/>
              <w:jc w:val="center"/>
              <w:rPr>
                <w:sz w:val="24"/>
                <w:szCs w:val="24"/>
              </w:rPr>
            </w:pPr>
            <w:r w:rsidRPr="006E7066">
              <w:rPr>
                <w:sz w:val="24"/>
                <w:szCs w:val="24"/>
              </w:rPr>
              <w:t>№</w:t>
            </w:r>
          </w:p>
          <w:p w14:paraId="4D1FE8E5" w14:textId="77777777" w:rsidR="00614B02" w:rsidRPr="006E7066" w:rsidRDefault="00614B02" w:rsidP="002B6F3F">
            <w:pPr>
              <w:pStyle w:val="ConsPlusNormal"/>
              <w:ind w:left="-142" w:right="-108"/>
              <w:jc w:val="center"/>
              <w:rPr>
                <w:sz w:val="24"/>
                <w:szCs w:val="24"/>
              </w:rPr>
            </w:pPr>
            <w:r w:rsidRPr="006E7066">
              <w:rPr>
                <w:sz w:val="24"/>
                <w:szCs w:val="24"/>
              </w:rPr>
              <w:t>п/п</w:t>
            </w:r>
          </w:p>
        </w:tc>
        <w:tc>
          <w:tcPr>
            <w:tcW w:w="2095" w:type="dxa"/>
            <w:tcBorders>
              <w:tl2br w:val="single" w:sz="4" w:space="0" w:color="auto"/>
            </w:tcBorders>
            <w:vAlign w:val="center"/>
          </w:tcPr>
          <w:p w14:paraId="5C3681DD" w14:textId="77777777" w:rsidR="00C66501" w:rsidRDefault="00614B02" w:rsidP="00614B02">
            <w:pPr>
              <w:pStyle w:val="ConsPlusNormal"/>
              <w:jc w:val="right"/>
              <w:rPr>
                <w:sz w:val="24"/>
                <w:szCs w:val="24"/>
              </w:rPr>
            </w:pPr>
            <w:r w:rsidRPr="006E7066">
              <w:rPr>
                <w:sz w:val="24"/>
                <w:szCs w:val="24"/>
              </w:rPr>
              <w:t>Категории</w:t>
            </w:r>
            <w:r w:rsidR="00C66501">
              <w:rPr>
                <w:sz w:val="24"/>
                <w:szCs w:val="24"/>
              </w:rPr>
              <w:t xml:space="preserve"> </w:t>
            </w:r>
          </w:p>
          <w:p w14:paraId="3220F1F9" w14:textId="77777777" w:rsidR="00614B02" w:rsidRPr="006E7066" w:rsidRDefault="00C66501" w:rsidP="00614B02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</w:t>
            </w:r>
          </w:p>
          <w:p w14:paraId="34EFAC82" w14:textId="77777777" w:rsidR="00614B02" w:rsidRPr="006E7066" w:rsidRDefault="00614B02" w:rsidP="00614B02">
            <w:pPr>
              <w:pStyle w:val="ConsPlusNormal"/>
              <w:rPr>
                <w:sz w:val="24"/>
                <w:szCs w:val="24"/>
              </w:rPr>
            </w:pPr>
            <w:r w:rsidRPr="006E7066">
              <w:rPr>
                <w:sz w:val="24"/>
                <w:szCs w:val="24"/>
              </w:rPr>
              <w:t>Параметры</w:t>
            </w:r>
          </w:p>
        </w:tc>
        <w:tc>
          <w:tcPr>
            <w:tcW w:w="2582" w:type="dxa"/>
            <w:vAlign w:val="center"/>
          </w:tcPr>
          <w:p w14:paraId="69B9C2E7" w14:textId="77777777" w:rsidR="00614B02" w:rsidRPr="006E7066" w:rsidRDefault="00614B02" w:rsidP="00614B02">
            <w:pPr>
              <w:pStyle w:val="ConsPlusNormal"/>
              <w:jc w:val="center"/>
              <w:rPr>
                <w:sz w:val="24"/>
                <w:szCs w:val="24"/>
              </w:rPr>
            </w:pPr>
            <w:r w:rsidRPr="006E7066">
              <w:rPr>
                <w:sz w:val="24"/>
                <w:szCs w:val="24"/>
              </w:rPr>
              <w:t>Зрители спортивных соревнований</w:t>
            </w:r>
          </w:p>
        </w:tc>
        <w:tc>
          <w:tcPr>
            <w:tcW w:w="2126" w:type="dxa"/>
            <w:vAlign w:val="center"/>
          </w:tcPr>
          <w:p w14:paraId="1677034B" w14:textId="77777777" w:rsidR="00614B02" w:rsidRPr="006E7066" w:rsidRDefault="00614B02" w:rsidP="00614B02">
            <w:pPr>
              <w:pStyle w:val="ConsPlusNormal"/>
              <w:jc w:val="center"/>
              <w:rPr>
                <w:sz w:val="24"/>
                <w:szCs w:val="24"/>
              </w:rPr>
            </w:pPr>
            <w:r w:rsidRPr="006E7066">
              <w:rPr>
                <w:sz w:val="24"/>
                <w:szCs w:val="24"/>
              </w:rPr>
              <w:t>Волонтеры</w:t>
            </w:r>
          </w:p>
        </w:tc>
        <w:tc>
          <w:tcPr>
            <w:tcW w:w="2126" w:type="dxa"/>
            <w:vAlign w:val="center"/>
          </w:tcPr>
          <w:p w14:paraId="6EC612E2" w14:textId="77777777" w:rsidR="00614B02" w:rsidRPr="006E7066" w:rsidRDefault="00614B02" w:rsidP="00614B02">
            <w:pPr>
              <w:pStyle w:val="ConsPlusNormal"/>
              <w:jc w:val="center"/>
              <w:rPr>
                <w:sz w:val="24"/>
                <w:szCs w:val="24"/>
              </w:rPr>
            </w:pPr>
            <w:r w:rsidRPr="006E7066">
              <w:rPr>
                <w:sz w:val="24"/>
                <w:szCs w:val="24"/>
              </w:rPr>
              <w:t xml:space="preserve">Лица, включенные в списки </w:t>
            </w:r>
            <w:r w:rsidRPr="006E7066">
              <w:rPr>
                <w:sz w:val="24"/>
                <w:szCs w:val="24"/>
                <w:lang w:val="en-US"/>
              </w:rPr>
              <w:t>FIFA</w:t>
            </w:r>
          </w:p>
        </w:tc>
      </w:tr>
      <w:tr w:rsidR="002B6F3F" w:rsidRPr="006E7066" w14:paraId="5AC0C2FC" w14:textId="77777777" w:rsidTr="002B6F3F">
        <w:tc>
          <w:tcPr>
            <w:tcW w:w="534" w:type="dxa"/>
            <w:vAlign w:val="center"/>
          </w:tcPr>
          <w:p w14:paraId="6E9137F3" w14:textId="77777777" w:rsidR="00614B02" w:rsidRPr="006E7066" w:rsidRDefault="00614B02" w:rsidP="00614B02">
            <w:pPr>
              <w:pStyle w:val="ConsPlusNormal"/>
              <w:jc w:val="center"/>
              <w:rPr>
                <w:sz w:val="24"/>
                <w:szCs w:val="24"/>
              </w:rPr>
            </w:pPr>
            <w:r w:rsidRPr="006E7066">
              <w:rPr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14:paraId="541C6183" w14:textId="77777777" w:rsidR="00614B02" w:rsidRPr="006E7066" w:rsidRDefault="005F3059" w:rsidP="005F305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14B02" w:rsidRPr="006E7066">
              <w:rPr>
                <w:sz w:val="24"/>
                <w:szCs w:val="24"/>
              </w:rPr>
              <w:t xml:space="preserve">ериод </w:t>
            </w:r>
            <w:r w:rsidR="00614B02" w:rsidRPr="006E7066">
              <w:rPr>
                <w:spacing w:val="-6"/>
                <w:sz w:val="24"/>
                <w:szCs w:val="24"/>
              </w:rPr>
              <w:t>предоставления права на бесплатный проезд</w:t>
            </w:r>
          </w:p>
        </w:tc>
        <w:tc>
          <w:tcPr>
            <w:tcW w:w="2582" w:type="dxa"/>
          </w:tcPr>
          <w:p w14:paraId="5FD5AF49" w14:textId="77777777" w:rsidR="00B14C56" w:rsidRPr="002B6F3F" w:rsidRDefault="00B14C56" w:rsidP="002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Theme="minorHAnsi" w:hAnsi="Times New Roman" w:cs="Times New Roman"/>
                <w:sz w:val="24"/>
                <w:szCs w:val="24"/>
              </w:rPr>
              <w:t>В дни матча:</w:t>
            </w:r>
          </w:p>
          <w:p w14:paraId="23B2756A" w14:textId="2FD871E9" w:rsidR="00B14C56" w:rsidRPr="006E7066" w:rsidRDefault="00B14C56" w:rsidP="002B6F3F">
            <w:pPr>
              <w:pStyle w:val="ConsPlusNormal"/>
              <w:jc w:val="center"/>
              <w:rPr>
                <w:sz w:val="24"/>
                <w:szCs w:val="24"/>
              </w:rPr>
            </w:pPr>
            <w:r w:rsidRPr="006E7066">
              <w:rPr>
                <w:sz w:val="24"/>
                <w:szCs w:val="24"/>
              </w:rPr>
              <w:t>16.06.2018,</w:t>
            </w:r>
          </w:p>
          <w:p w14:paraId="104F1A95" w14:textId="1D96B576" w:rsidR="00B14C56" w:rsidRPr="006E7066" w:rsidRDefault="00B14C56" w:rsidP="002B6F3F">
            <w:pPr>
              <w:pStyle w:val="ConsPlusNormal"/>
              <w:jc w:val="center"/>
              <w:rPr>
                <w:sz w:val="24"/>
                <w:szCs w:val="24"/>
              </w:rPr>
            </w:pPr>
            <w:r w:rsidRPr="006E7066">
              <w:rPr>
                <w:sz w:val="24"/>
                <w:szCs w:val="24"/>
              </w:rPr>
              <w:t>22.06.2018,</w:t>
            </w:r>
          </w:p>
          <w:p w14:paraId="45BB8D03" w14:textId="39BC4416" w:rsidR="00B14C56" w:rsidRPr="006E7066" w:rsidRDefault="00B14C56" w:rsidP="002B6F3F">
            <w:pPr>
              <w:pStyle w:val="ConsPlusNormal"/>
              <w:jc w:val="center"/>
              <w:rPr>
                <w:sz w:val="24"/>
                <w:szCs w:val="24"/>
              </w:rPr>
            </w:pPr>
            <w:r w:rsidRPr="006E7066">
              <w:rPr>
                <w:sz w:val="24"/>
                <w:szCs w:val="24"/>
              </w:rPr>
              <w:t>25.06.2018,</w:t>
            </w:r>
          </w:p>
          <w:p w14:paraId="471D7F7C" w14:textId="068CE021" w:rsidR="00614B02" w:rsidRDefault="00B14C56" w:rsidP="002B6F3F">
            <w:pPr>
              <w:pStyle w:val="ConsPlusNormal"/>
              <w:jc w:val="center"/>
              <w:rPr>
                <w:sz w:val="24"/>
                <w:szCs w:val="24"/>
              </w:rPr>
            </w:pPr>
            <w:r w:rsidRPr="006E7066">
              <w:rPr>
                <w:sz w:val="24"/>
                <w:szCs w:val="24"/>
              </w:rPr>
              <w:t xml:space="preserve">28.06.2018 </w:t>
            </w:r>
          </w:p>
          <w:p w14:paraId="51B09841" w14:textId="0361442A" w:rsidR="00B8609C" w:rsidRPr="006E7066" w:rsidRDefault="00B8609C" w:rsidP="00DF33CD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F3F">
              <w:rPr>
                <w:sz w:val="24"/>
                <w:szCs w:val="24"/>
              </w:rPr>
              <w:t>(начина</w:t>
            </w:r>
            <w:r>
              <w:rPr>
                <w:sz w:val="24"/>
                <w:szCs w:val="24"/>
              </w:rPr>
              <w:t>ется</w:t>
            </w:r>
            <w:r w:rsidRPr="002B6F3F">
              <w:rPr>
                <w:sz w:val="24"/>
                <w:szCs w:val="24"/>
              </w:rPr>
              <w:t xml:space="preserve"> с 00:00 часов и заканчивается по истечени</w:t>
            </w:r>
            <w:r w:rsidR="00DF33CD">
              <w:rPr>
                <w:sz w:val="24"/>
                <w:szCs w:val="24"/>
              </w:rPr>
              <w:t>и</w:t>
            </w:r>
            <w:r w:rsidRPr="002B6F3F">
              <w:rPr>
                <w:sz w:val="24"/>
                <w:szCs w:val="24"/>
              </w:rPr>
              <w:t xml:space="preserve"> 4 часов после окончания матча)</w:t>
            </w:r>
          </w:p>
        </w:tc>
        <w:tc>
          <w:tcPr>
            <w:tcW w:w="2126" w:type="dxa"/>
          </w:tcPr>
          <w:p w14:paraId="7ECDD824" w14:textId="1CB535CC" w:rsidR="009366AA" w:rsidRPr="006E7066" w:rsidRDefault="009366AA" w:rsidP="002B6F3F">
            <w:pPr>
              <w:pStyle w:val="ConsPlusNormal"/>
              <w:jc w:val="center"/>
              <w:rPr>
                <w:sz w:val="24"/>
                <w:szCs w:val="24"/>
              </w:rPr>
            </w:pPr>
            <w:r w:rsidRPr="006E7066">
              <w:rPr>
                <w:sz w:val="24"/>
                <w:szCs w:val="24"/>
              </w:rPr>
              <w:t>04.06.2018 -</w:t>
            </w:r>
          </w:p>
          <w:p w14:paraId="39E9D7D0" w14:textId="6EDD8396" w:rsidR="00614B02" w:rsidRPr="006E7066" w:rsidRDefault="009366AA" w:rsidP="00DF33CD">
            <w:pPr>
              <w:pStyle w:val="ConsPlusNormal"/>
              <w:jc w:val="center"/>
              <w:rPr>
                <w:sz w:val="24"/>
                <w:szCs w:val="24"/>
              </w:rPr>
            </w:pPr>
            <w:r w:rsidRPr="006E7066">
              <w:rPr>
                <w:sz w:val="24"/>
                <w:szCs w:val="24"/>
              </w:rPr>
              <w:t xml:space="preserve">20.07.2018 </w:t>
            </w:r>
          </w:p>
        </w:tc>
        <w:tc>
          <w:tcPr>
            <w:tcW w:w="2126" w:type="dxa"/>
          </w:tcPr>
          <w:p w14:paraId="5B090E6B" w14:textId="430DFF56" w:rsidR="009366AA" w:rsidRPr="006E7066" w:rsidRDefault="000E7655" w:rsidP="002B6F3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0A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</w:t>
            </w:r>
            <w:r w:rsidR="009366AA" w:rsidRPr="006E7066">
              <w:rPr>
                <w:sz w:val="24"/>
                <w:szCs w:val="24"/>
              </w:rPr>
              <w:t>.2018 -</w:t>
            </w:r>
          </w:p>
          <w:p w14:paraId="057B0022" w14:textId="0B096B2D" w:rsidR="00614B02" w:rsidRPr="006E7066" w:rsidRDefault="000E7655" w:rsidP="00DF33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08D0">
              <w:rPr>
                <w:sz w:val="24"/>
                <w:szCs w:val="24"/>
                <w:lang w:val="en-US"/>
              </w:rPr>
              <w:t>8</w:t>
            </w:r>
            <w:r w:rsidR="009366AA" w:rsidRPr="006E7066">
              <w:rPr>
                <w:sz w:val="24"/>
                <w:szCs w:val="24"/>
              </w:rPr>
              <w:t xml:space="preserve">.07.2018 </w:t>
            </w:r>
          </w:p>
        </w:tc>
      </w:tr>
    </w:tbl>
    <w:p w14:paraId="2798B367" w14:textId="77777777" w:rsidR="005A7F9C" w:rsidRDefault="005A7F9C" w:rsidP="001E46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27447F" w14:textId="77777777" w:rsidR="00CA7936" w:rsidRDefault="007B7FA3" w:rsidP="00CA793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7630">
        <w:rPr>
          <w:rFonts w:ascii="Times New Roman" w:hAnsi="Times New Roman" w:cs="Times New Roman"/>
          <w:sz w:val="28"/>
          <w:szCs w:val="28"/>
        </w:rPr>
        <w:t>8</w:t>
      </w:r>
      <w:r w:rsidR="00334412" w:rsidRPr="007B7630">
        <w:rPr>
          <w:rFonts w:ascii="Times New Roman" w:hAnsi="Times New Roman" w:cs="Times New Roman"/>
          <w:sz w:val="28"/>
          <w:szCs w:val="28"/>
        </w:rPr>
        <w:t xml:space="preserve">. </w:t>
      </w:r>
      <w:r w:rsidR="00CA7936">
        <w:rPr>
          <w:rFonts w:ascii="Times New Roman" w:hAnsi="Times New Roman" w:cs="Times New Roman"/>
          <w:sz w:val="28"/>
          <w:szCs w:val="28"/>
        </w:rPr>
        <w:t>Контроль наличия документов, предоставляющих право на бесплатный проезд</w:t>
      </w:r>
    </w:p>
    <w:p w14:paraId="057B79F5" w14:textId="77777777" w:rsidR="00CA7936" w:rsidRDefault="00CA7936" w:rsidP="00907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259DC" w14:textId="05745A2C" w:rsidR="00334412" w:rsidRPr="00334412" w:rsidRDefault="00DF33CD" w:rsidP="00907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742C41">
        <w:rPr>
          <w:rFonts w:ascii="Times New Roman" w:hAnsi="Times New Roman" w:cs="Times New Roman"/>
          <w:sz w:val="28"/>
          <w:szCs w:val="28"/>
        </w:rPr>
        <w:t xml:space="preserve">. </w:t>
      </w:r>
      <w:r w:rsidR="00334412" w:rsidRPr="007B7630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334412" w:rsidRPr="00334412">
        <w:rPr>
          <w:rFonts w:ascii="Times New Roman" w:hAnsi="Times New Roman" w:cs="Times New Roman"/>
          <w:sz w:val="28"/>
          <w:szCs w:val="28"/>
        </w:rPr>
        <w:t>наличия документов, предоставляющих право на бесплатный проезд, осуществляется путем визуального контроля.</w:t>
      </w:r>
    </w:p>
    <w:p w14:paraId="02534DBA" w14:textId="5BB3F2D2" w:rsidR="00334412" w:rsidRPr="00AA029A" w:rsidRDefault="00742C41" w:rsidP="00907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6C262B">
        <w:rPr>
          <w:rFonts w:ascii="Times New Roman" w:hAnsi="Times New Roman" w:cs="Times New Roman"/>
          <w:sz w:val="28"/>
          <w:szCs w:val="28"/>
        </w:rPr>
        <w:t>Проверка н</w:t>
      </w:r>
      <w:r w:rsidR="00334412" w:rsidRPr="00AA029A">
        <w:rPr>
          <w:rFonts w:ascii="Times New Roman" w:hAnsi="Times New Roman" w:cs="Times New Roman"/>
          <w:sz w:val="28"/>
          <w:szCs w:val="28"/>
        </w:rPr>
        <w:t>аличи</w:t>
      </w:r>
      <w:r w:rsidR="006C262B">
        <w:rPr>
          <w:rFonts w:ascii="Times New Roman" w:hAnsi="Times New Roman" w:cs="Times New Roman"/>
          <w:sz w:val="28"/>
          <w:szCs w:val="28"/>
        </w:rPr>
        <w:t>я</w:t>
      </w:r>
      <w:r w:rsidR="00334412" w:rsidRPr="00AA029A">
        <w:rPr>
          <w:rFonts w:ascii="Times New Roman" w:hAnsi="Times New Roman" w:cs="Times New Roman"/>
          <w:sz w:val="28"/>
          <w:szCs w:val="28"/>
        </w:rPr>
        <w:t xml:space="preserve"> документов, предоставляющих право на бесплатный проезд</w:t>
      </w:r>
      <w:r w:rsidR="006C262B">
        <w:rPr>
          <w:rFonts w:ascii="Times New Roman" w:hAnsi="Times New Roman" w:cs="Times New Roman"/>
          <w:sz w:val="28"/>
          <w:szCs w:val="28"/>
        </w:rPr>
        <w:t>, может</w:t>
      </w:r>
      <w:r w:rsidR="00334412" w:rsidRPr="00AA029A">
        <w:rPr>
          <w:rFonts w:ascii="Times New Roman" w:hAnsi="Times New Roman" w:cs="Times New Roman"/>
          <w:sz w:val="28"/>
          <w:szCs w:val="28"/>
        </w:rPr>
        <w:t xml:space="preserve"> осуществлят</w:t>
      </w:r>
      <w:r w:rsidR="006C262B">
        <w:rPr>
          <w:rFonts w:ascii="Times New Roman" w:hAnsi="Times New Roman" w:cs="Times New Roman"/>
          <w:sz w:val="28"/>
          <w:szCs w:val="28"/>
        </w:rPr>
        <w:t>ь</w:t>
      </w:r>
      <w:r w:rsidR="00334412" w:rsidRPr="00AA029A">
        <w:rPr>
          <w:rFonts w:ascii="Times New Roman" w:hAnsi="Times New Roman" w:cs="Times New Roman"/>
          <w:sz w:val="28"/>
          <w:szCs w:val="28"/>
        </w:rPr>
        <w:t>ся водителем</w:t>
      </w:r>
      <w:r w:rsidR="006C262B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334412" w:rsidRPr="00AA029A">
        <w:rPr>
          <w:rFonts w:ascii="Times New Roman" w:hAnsi="Times New Roman" w:cs="Times New Roman"/>
          <w:sz w:val="28"/>
          <w:szCs w:val="28"/>
        </w:rPr>
        <w:t>, кондуктором или контролером.</w:t>
      </w:r>
    </w:p>
    <w:p w14:paraId="50D991AA" w14:textId="21773BE8" w:rsidR="00334412" w:rsidRPr="00746B7A" w:rsidRDefault="00742C41" w:rsidP="00907F73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 w:rsidR="00334412" w:rsidRPr="006E7066">
        <w:rPr>
          <w:rFonts w:ascii="Times New Roman" w:eastAsia="Times New Roman" w:hAnsi="Times New Roman" w:cs="Times New Roman"/>
          <w:sz w:val="28"/>
          <w:szCs w:val="28"/>
        </w:rPr>
        <w:t>Право бесплатного проезда при отсутствии хотя бы одного из вышеназванных</w:t>
      </w:r>
      <w:r w:rsidR="00334412" w:rsidRPr="006E7066">
        <w:rPr>
          <w:rFonts w:ascii="Times New Roman" w:hAnsi="Times New Roman" w:cs="Times New Roman"/>
          <w:spacing w:val="-6"/>
          <w:sz w:val="28"/>
          <w:szCs w:val="28"/>
        </w:rPr>
        <w:t xml:space="preserve"> документов</w:t>
      </w:r>
      <w:r w:rsidR="00334412" w:rsidRPr="006E7066">
        <w:rPr>
          <w:rFonts w:ascii="Times New Roman" w:eastAsia="Times New Roman" w:hAnsi="Times New Roman" w:cs="Times New Roman"/>
          <w:sz w:val="28"/>
          <w:szCs w:val="28"/>
        </w:rPr>
        <w:t>, предоставляющих право на бесплатный проезд, не предоставляется</w:t>
      </w:r>
      <w:r w:rsidR="00334412" w:rsidRPr="006E706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5B61056" w14:textId="0B37C660" w:rsidR="00334412" w:rsidRDefault="00742C41" w:rsidP="00907F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38443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412" w:rsidRPr="006E7066">
        <w:rPr>
          <w:rFonts w:ascii="Times New Roman" w:eastAsia="Times New Roman" w:hAnsi="Times New Roman" w:cs="Times New Roman"/>
          <w:sz w:val="28"/>
          <w:szCs w:val="28"/>
        </w:rPr>
        <w:t xml:space="preserve">Работники перевозчика вправе требовать от зрителей спортивных соревнований, волонтеров и лиц, включенных в списки </w:t>
      </w:r>
      <w:r w:rsidR="00334412" w:rsidRPr="006E7066">
        <w:rPr>
          <w:rFonts w:ascii="Times New Roman" w:eastAsia="Times New Roman" w:hAnsi="Times New Roman" w:cs="Times New Roman"/>
          <w:sz w:val="28"/>
          <w:szCs w:val="28"/>
          <w:lang w:val="en-US"/>
        </w:rPr>
        <w:t>FIFA</w:t>
      </w:r>
      <w:r>
        <w:rPr>
          <w:rFonts w:ascii="Times New Roman" w:eastAsia="Times New Roman" w:hAnsi="Times New Roman" w:cs="Times New Roman"/>
          <w:sz w:val="28"/>
          <w:szCs w:val="28"/>
        </w:rPr>
        <w:t>, оплатить проезд</w:t>
      </w:r>
      <w:r w:rsidR="00334412" w:rsidRPr="006E7066">
        <w:rPr>
          <w:rFonts w:ascii="Times New Roman" w:eastAsia="Times New Roman" w:hAnsi="Times New Roman" w:cs="Times New Roman"/>
          <w:sz w:val="28"/>
          <w:szCs w:val="28"/>
        </w:rPr>
        <w:t xml:space="preserve"> либо прекратить предоставление услуги перевозки в случае отсутствия документов, предоставляющих право на бесплатный проезд, указанных в </w:t>
      </w:r>
      <w:r>
        <w:rPr>
          <w:rFonts w:ascii="Times New Roman" w:eastAsia="Times New Roman" w:hAnsi="Times New Roman" w:cs="Times New Roman"/>
          <w:sz w:val="28"/>
          <w:szCs w:val="28"/>
        </w:rPr>
        <w:t>разделе 6</w:t>
      </w:r>
      <w:r w:rsidR="00334412" w:rsidRPr="006E7066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4412" w:rsidRPr="006E7066">
        <w:rPr>
          <w:rFonts w:ascii="Times New Roman" w:eastAsia="Times New Roman" w:hAnsi="Times New Roman" w:cs="Times New Roman"/>
          <w:sz w:val="28"/>
          <w:szCs w:val="28"/>
        </w:rPr>
        <w:t>орядка.</w:t>
      </w:r>
    </w:p>
    <w:p w14:paraId="749D7B18" w14:textId="77777777" w:rsidR="00CA7936" w:rsidRDefault="00CA7936" w:rsidP="001E467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84F56" w14:textId="77777777" w:rsidR="00CA7936" w:rsidRDefault="007B7FA3" w:rsidP="00CA793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E4675" w:rsidRPr="001E46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7936">
        <w:rPr>
          <w:rFonts w:ascii="Times New Roman" w:eastAsia="Times New Roman" w:hAnsi="Times New Roman" w:cs="Times New Roman"/>
          <w:sz w:val="28"/>
          <w:szCs w:val="28"/>
        </w:rPr>
        <w:t>Требования к транспортному обслуживанию</w:t>
      </w:r>
    </w:p>
    <w:p w14:paraId="00588DC2" w14:textId="77777777" w:rsidR="00CA7936" w:rsidRDefault="00CA7936" w:rsidP="001E467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2F416" w14:textId="05E56015" w:rsidR="008A57CA" w:rsidRPr="001E4675" w:rsidRDefault="00742C41" w:rsidP="00907F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="008A57CA" w:rsidRPr="001E4675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57CA" w:rsidRPr="001E4675">
        <w:rPr>
          <w:rFonts w:ascii="Times New Roman" w:eastAsia="Times New Roman" w:hAnsi="Times New Roman" w:cs="Times New Roman"/>
          <w:sz w:val="28"/>
          <w:szCs w:val="28"/>
        </w:rPr>
        <w:t xml:space="preserve">орядком устанавливаются следующие требования к транспортному обслуживанию зрителей спортивных соревнований, волонтеров и лиц, включенных в списки </w:t>
      </w:r>
      <w:r w:rsidR="001E4675" w:rsidRPr="001E4675">
        <w:rPr>
          <w:rFonts w:ascii="Times New Roman" w:eastAsia="Times New Roman" w:hAnsi="Times New Roman" w:cs="Times New Roman"/>
          <w:sz w:val="28"/>
          <w:szCs w:val="28"/>
        </w:rPr>
        <w:t>FIFA</w:t>
      </w:r>
      <w:r w:rsidR="008A57CA" w:rsidRPr="001E46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57CA" w:rsidRPr="001E4675">
        <w:rPr>
          <w:rFonts w:ascii="Times New Roman" w:eastAsia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8A57CA" w:rsidRPr="001E4675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оревнований:</w:t>
      </w:r>
    </w:p>
    <w:p w14:paraId="039ADB12" w14:textId="645CE2D5" w:rsidR="008A57CA" w:rsidRPr="001E4675" w:rsidRDefault="007B7FA3" w:rsidP="00907F73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4675" w:rsidRPr="001E4675">
        <w:rPr>
          <w:sz w:val="28"/>
          <w:szCs w:val="28"/>
        </w:rPr>
        <w:t>.1</w:t>
      </w:r>
      <w:r w:rsidR="00DC6C82">
        <w:rPr>
          <w:sz w:val="28"/>
          <w:szCs w:val="28"/>
        </w:rPr>
        <w:t>.</w:t>
      </w:r>
      <w:r w:rsidR="00742C41">
        <w:rPr>
          <w:sz w:val="28"/>
          <w:szCs w:val="28"/>
        </w:rPr>
        <w:t>1</w:t>
      </w:r>
      <w:r w:rsidR="001E4675" w:rsidRPr="001E4675">
        <w:rPr>
          <w:sz w:val="28"/>
          <w:szCs w:val="28"/>
        </w:rPr>
        <w:t xml:space="preserve"> </w:t>
      </w:r>
      <w:r w:rsidR="008A57CA" w:rsidRPr="001E4675">
        <w:rPr>
          <w:sz w:val="28"/>
          <w:szCs w:val="28"/>
        </w:rPr>
        <w:t>обеспечи</w:t>
      </w:r>
      <w:r w:rsidR="00742C41">
        <w:rPr>
          <w:sz w:val="28"/>
          <w:szCs w:val="28"/>
        </w:rPr>
        <w:t>ва</w:t>
      </w:r>
      <w:r w:rsidR="008A57CA" w:rsidRPr="001E4675">
        <w:rPr>
          <w:sz w:val="28"/>
          <w:szCs w:val="28"/>
        </w:rPr>
        <w:t>ть предоставление услуг по перевозке пассажиров транспортными средствами в соответствии с требованиями действующего законодательства;</w:t>
      </w:r>
    </w:p>
    <w:p w14:paraId="66D2F2B1" w14:textId="1D4FD9AA" w:rsidR="008A57CA" w:rsidRPr="001E4675" w:rsidRDefault="00231016" w:rsidP="00907F73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4675" w:rsidRPr="001E4675">
        <w:rPr>
          <w:sz w:val="28"/>
          <w:szCs w:val="28"/>
        </w:rPr>
        <w:t>.</w:t>
      </w:r>
      <w:r w:rsidR="00742C41">
        <w:rPr>
          <w:sz w:val="28"/>
          <w:szCs w:val="28"/>
        </w:rPr>
        <w:t>1.</w:t>
      </w:r>
      <w:r w:rsidR="00DC6C82">
        <w:rPr>
          <w:sz w:val="28"/>
          <w:szCs w:val="28"/>
        </w:rPr>
        <w:t>2</w:t>
      </w:r>
      <w:r w:rsidR="001E4675" w:rsidRPr="001E4675">
        <w:rPr>
          <w:sz w:val="28"/>
          <w:szCs w:val="28"/>
        </w:rPr>
        <w:t xml:space="preserve"> </w:t>
      </w:r>
      <w:r w:rsidR="008A57CA" w:rsidRPr="001E4675">
        <w:rPr>
          <w:sz w:val="28"/>
          <w:szCs w:val="28"/>
        </w:rPr>
        <w:t xml:space="preserve">обеспечивать проведение </w:t>
      </w:r>
      <w:proofErr w:type="spellStart"/>
      <w:r w:rsidR="008A57CA" w:rsidRPr="001E4675">
        <w:rPr>
          <w:sz w:val="28"/>
          <w:szCs w:val="28"/>
        </w:rPr>
        <w:t>предрейсовых</w:t>
      </w:r>
      <w:proofErr w:type="spellEnd"/>
      <w:r w:rsidR="008A57CA" w:rsidRPr="001E4675">
        <w:rPr>
          <w:sz w:val="28"/>
          <w:szCs w:val="28"/>
        </w:rPr>
        <w:t xml:space="preserve"> и </w:t>
      </w:r>
      <w:proofErr w:type="spellStart"/>
      <w:r w:rsidR="008A57CA" w:rsidRPr="001E4675">
        <w:rPr>
          <w:sz w:val="28"/>
          <w:szCs w:val="28"/>
        </w:rPr>
        <w:t>послерейсовых</w:t>
      </w:r>
      <w:proofErr w:type="spellEnd"/>
      <w:r w:rsidR="008A57CA" w:rsidRPr="001E4675">
        <w:rPr>
          <w:sz w:val="28"/>
          <w:szCs w:val="28"/>
        </w:rPr>
        <w:t xml:space="preserve"> медицинских осмотров водителей и технического осмотра транспортных средств;</w:t>
      </w:r>
    </w:p>
    <w:p w14:paraId="45B55022" w14:textId="7615336A" w:rsidR="008A57CA" w:rsidRPr="001E4675" w:rsidRDefault="007B7FA3" w:rsidP="00907F73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</w:t>
      </w:r>
      <w:r w:rsidR="001E4675">
        <w:rPr>
          <w:color w:val="000000"/>
          <w:sz w:val="28"/>
          <w:szCs w:val="28"/>
          <w:lang w:eastAsia="ru-RU" w:bidi="ru-RU"/>
        </w:rPr>
        <w:t>.</w:t>
      </w:r>
      <w:r w:rsidR="00742C41">
        <w:rPr>
          <w:color w:val="000000"/>
          <w:sz w:val="28"/>
          <w:szCs w:val="28"/>
          <w:lang w:eastAsia="ru-RU" w:bidi="ru-RU"/>
        </w:rPr>
        <w:t>1.3</w:t>
      </w:r>
      <w:r w:rsidR="001E4675">
        <w:rPr>
          <w:color w:val="000000"/>
          <w:sz w:val="28"/>
          <w:szCs w:val="28"/>
          <w:lang w:eastAsia="ru-RU" w:bidi="ru-RU"/>
        </w:rPr>
        <w:t xml:space="preserve"> </w:t>
      </w:r>
      <w:r w:rsidR="008A57CA" w:rsidRPr="001E4675">
        <w:rPr>
          <w:color w:val="000000"/>
          <w:sz w:val="28"/>
          <w:szCs w:val="28"/>
          <w:lang w:eastAsia="ru-RU" w:bidi="ru-RU"/>
        </w:rPr>
        <w:t>обеспечивать обслуживани</w:t>
      </w:r>
      <w:r w:rsidR="00742C41">
        <w:rPr>
          <w:color w:val="000000"/>
          <w:sz w:val="28"/>
          <w:szCs w:val="28"/>
          <w:lang w:eastAsia="ru-RU" w:bidi="ru-RU"/>
        </w:rPr>
        <w:t>е</w:t>
      </w:r>
      <w:r w:rsidR="008A57CA" w:rsidRPr="001E4675">
        <w:rPr>
          <w:color w:val="000000"/>
          <w:sz w:val="28"/>
          <w:szCs w:val="28"/>
          <w:lang w:eastAsia="ru-RU" w:bidi="ru-RU"/>
        </w:rPr>
        <w:t xml:space="preserve"> пассажиров</w:t>
      </w:r>
      <w:r w:rsidR="00742C41">
        <w:rPr>
          <w:color w:val="000000"/>
          <w:sz w:val="28"/>
          <w:szCs w:val="28"/>
          <w:lang w:eastAsia="ru-RU" w:bidi="ru-RU"/>
        </w:rPr>
        <w:t xml:space="preserve"> на высоком уровне с </w:t>
      </w:r>
      <w:r w:rsidR="00742C41">
        <w:rPr>
          <w:color w:val="000000"/>
          <w:sz w:val="28"/>
          <w:szCs w:val="28"/>
          <w:lang w:eastAsia="ru-RU" w:bidi="ru-RU"/>
        </w:rPr>
        <w:lastRenderedPageBreak/>
        <w:t>соблюдением их прав</w:t>
      </w:r>
      <w:r w:rsidR="008A57CA" w:rsidRPr="001E4675">
        <w:rPr>
          <w:color w:val="000000"/>
          <w:sz w:val="28"/>
          <w:szCs w:val="28"/>
          <w:lang w:eastAsia="ru-RU" w:bidi="ru-RU"/>
        </w:rPr>
        <w:t>, соблюдать действующее законодательство об ограничении курения в общественных местах;</w:t>
      </w:r>
    </w:p>
    <w:p w14:paraId="57D00E67" w14:textId="0D7ABDBD" w:rsidR="001E4675" w:rsidRDefault="007B7FA3" w:rsidP="00907F73">
      <w:pPr>
        <w:pStyle w:val="Bodytext20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9</w:t>
      </w:r>
      <w:r w:rsidR="00DC6C82">
        <w:rPr>
          <w:color w:val="000000"/>
          <w:sz w:val="28"/>
          <w:szCs w:val="28"/>
          <w:lang w:eastAsia="ru-RU" w:bidi="ru-RU"/>
        </w:rPr>
        <w:t>.</w:t>
      </w:r>
      <w:r w:rsidR="00742C41">
        <w:rPr>
          <w:color w:val="000000"/>
          <w:sz w:val="28"/>
          <w:szCs w:val="28"/>
          <w:lang w:eastAsia="ru-RU" w:bidi="ru-RU"/>
        </w:rPr>
        <w:t>1.4</w:t>
      </w:r>
      <w:r w:rsidR="001E4675">
        <w:rPr>
          <w:color w:val="000000"/>
          <w:sz w:val="28"/>
          <w:szCs w:val="28"/>
          <w:lang w:eastAsia="ru-RU" w:bidi="ru-RU"/>
        </w:rPr>
        <w:t xml:space="preserve"> </w:t>
      </w:r>
      <w:r w:rsidR="00E20080" w:rsidRPr="001E4675">
        <w:rPr>
          <w:sz w:val="28"/>
          <w:szCs w:val="28"/>
        </w:rPr>
        <w:t>обеспечи</w:t>
      </w:r>
      <w:r w:rsidR="00742C41">
        <w:rPr>
          <w:sz w:val="28"/>
          <w:szCs w:val="28"/>
        </w:rPr>
        <w:t>ва</w:t>
      </w:r>
      <w:r w:rsidR="00E20080">
        <w:rPr>
          <w:sz w:val="28"/>
          <w:szCs w:val="28"/>
        </w:rPr>
        <w:t>ть</w:t>
      </w:r>
      <w:r w:rsidR="00DC6C82">
        <w:rPr>
          <w:color w:val="000000"/>
          <w:sz w:val="28"/>
          <w:szCs w:val="28"/>
          <w:lang w:eastAsia="ru-RU" w:bidi="ru-RU"/>
        </w:rPr>
        <w:t xml:space="preserve"> </w:t>
      </w:r>
      <w:r w:rsidR="00075F32">
        <w:rPr>
          <w:color w:val="000000"/>
          <w:sz w:val="28"/>
          <w:szCs w:val="28"/>
          <w:lang w:eastAsia="ru-RU" w:bidi="ru-RU"/>
        </w:rPr>
        <w:t>информирование пассажиров н</w:t>
      </w:r>
      <w:r w:rsidR="006C0377">
        <w:rPr>
          <w:color w:val="000000"/>
          <w:sz w:val="28"/>
          <w:szCs w:val="28"/>
          <w:lang w:eastAsia="ru-RU" w:bidi="ru-RU"/>
        </w:rPr>
        <w:t xml:space="preserve">а русском и английском языках, </w:t>
      </w:r>
      <w:r w:rsidR="008A57CA" w:rsidRPr="001E4675">
        <w:rPr>
          <w:color w:val="000000"/>
          <w:sz w:val="28"/>
          <w:szCs w:val="28"/>
          <w:lang w:eastAsia="ru-RU" w:bidi="ru-RU"/>
        </w:rPr>
        <w:t xml:space="preserve">установку указателей </w:t>
      </w:r>
      <w:r w:rsidR="00742C41">
        <w:rPr>
          <w:color w:val="000000"/>
          <w:sz w:val="28"/>
          <w:szCs w:val="28"/>
          <w:lang w:eastAsia="ru-RU" w:bidi="ru-RU"/>
        </w:rPr>
        <w:t>с информацией и расписанием</w:t>
      </w:r>
      <w:r w:rsidR="008A57CA" w:rsidRPr="001E4675">
        <w:rPr>
          <w:color w:val="000000"/>
          <w:sz w:val="28"/>
          <w:szCs w:val="28"/>
          <w:lang w:eastAsia="ru-RU" w:bidi="ru-RU"/>
        </w:rPr>
        <w:t xml:space="preserve"> на остановочных пунктах, в том числе на английском языке; </w:t>
      </w:r>
    </w:p>
    <w:p w14:paraId="63C56E64" w14:textId="35615F4C" w:rsidR="008A57CA" w:rsidRPr="001E4675" w:rsidRDefault="007B7FA3" w:rsidP="00907F73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</w:t>
      </w:r>
      <w:r w:rsidR="00DC6C82">
        <w:rPr>
          <w:color w:val="000000"/>
          <w:sz w:val="28"/>
          <w:szCs w:val="28"/>
          <w:lang w:eastAsia="ru-RU" w:bidi="ru-RU"/>
        </w:rPr>
        <w:t>.</w:t>
      </w:r>
      <w:r w:rsidR="00742C41">
        <w:rPr>
          <w:color w:val="000000"/>
          <w:sz w:val="28"/>
          <w:szCs w:val="28"/>
          <w:lang w:eastAsia="ru-RU" w:bidi="ru-RU"/>
        </w:rPr>
        <w:t>1.</w:t>
      </w:r>
      <w:r w:rsidR="00DC6C82">
        <w:rPr>
          <w:color w:val="000000"/>
          <w:sz w:val="28"/>
          <w:szCs w:val="28"/>
          <w:lang w:eastAsia="ru-RU" w:bidi="ru-RU"/>
        </w:rPr>
        <w:t>5</w:t>
      </w:r>
      <w:r w:rsidR="001E4675">
        <w:rPr>
          <w:color w:val="000000"/>
          <w:sz w:val="28"/>
          <w:szCs w:val="28"/>
          <w:lang w:eastAsia="ru-RU" w:bidi="ru-RU"/>
        </w:rPr>
        <w:t xml:space="preserve"> </w:t>
      </w:r>
      <w:r w:rsidR="008A57CA" w:rsidRPr="001E4675">
        <w:rPr>
          <w:color w:val="000000"/>
          <w:sz w:val="28"/>
          <w:szCs w:val="28"/>
          <w:lang w:eastAsia="ru-RU" w:bidi="ru-RU"/>
        </w:rPr>
        <w:t>обеспечи</w:t>
      </w:r>
      <w:r w:rsidR="00742C41">
        <w:rPr>
          <w:color w:val="000000"/>
          <w:sz w:val="28"/>
          <w:szCs w:val="28"/>
          <w:lang w:eastAsia="ru-RU" w:bidi="ru-RU"/>
        </w:rPr>
        <w:t>ва</w:t>
      </w:r>
      <w:r w:rsidR="008A57CA" w:rsidRPr="001E4675">
        <w:rPr>
          <w:color w:val="000000"/>
          <w:sz w:val="28"/>
          <w:szCs w:val="28"/>
          <w:lang w:eastAsia="ru-RU" w:bidi="ru-RU"/>
        </w:rPr>
        <w:t>ть оформление транспортного средства необходимой и достоверной информацией, установленной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14</w:t>
      </w:r>
      <w:r w:rsidR="004D642E">
        <w:rPr>
          <w:color w:val="000000"/>
          <w:sz w:val="28"/>
          <w:szCs w:val="28"/>
          <w:lang w:eastAsia="ru-RU" w:bidi="ru-RU"/>
        </w:rPr>
        <w:t xml:space="preserve">.02.2009 </w:t>
      </w:r>
      <w:r w:rsidR="008A57CA" w:rsidRPr="001E4675">
        <w:rPr>
          <w:color w:val="000000"/>
          <w:sz w:val="28"/>
          <w:szCs w:val="28"/>
          <w:lang w:eastAsia="ru-RU" w:bidi="ru-RU"/>
        </w:rPr>
        <w:t>№ 112 «Об утверждении Правил перевозок пассажиров и багажа автомобильным транспортом и городским наземным электрическим транспортом»</w:t>
      </w:r>
      <w:r w:rsidR="004D642E">
        <w:rPr>
          <w:color w:val="000000"/>
          <w:sz w:val="28"/>
          <w:szCs w:val="28"/>
          <w:lang w:eastAsia="ru-RU" w:bidi="ru-RU"/>
        </w:rPr>
        <w:t xml:space="preserve"> (далее – постановление </w:t>
      </w:r>
      <w:r w:rsidR="004D642E" w:rsidRPr="001E4675">
        <w:rPr>
          <w:color w:val="000000"/>
          <w:sz w:val="28"/>
          <w:szCs w:val="28"/>
          <w:lang w:eastAsia="ru-RU" w:bidi="ru-RU"/>
        </w:rPr>
        <w:t>Правительства Российской Федерации от 14</w:t>
      </w:r>
      <w:r w:rsidR="004D642E">
        <w:rPr>
          <w:color w:val="000000"/>
          <w:sz w:val="28"/>
          <w:szCs w:val="28"/>
          <w:lang w:eastAsia="ru-RU" w:bidi="ru-RU"/>
        </w:rPr>
        <w:t xml:space="preserve">.02.2009 </w:t>
      </w:r>
      <w:r w:rsidR="004D642E" w:rsidRPr="001E4675">
        <w:rPr>
          <w:color w:val="000000"/>
          <w:sz w:val="28"/>
          <w:szCs w:val="28"/>
          <w:lang w:eastAsia="ru-RU" w:bidi="ru-RU"/>
        </w:rPr>
        <w:t>№ 112</w:t>
      </w:r>
      <w:r w:rsidR="004D642E">
        <w:rPr>
          <w:color w:val="000000"/>
          <w:sz w:val="28"/>
          <w:szCs w:val="28"/>
          <w:lang w:eastAsia="ru-RU" w:bidi="ru-RU"/>
        </w:rPr>
        <w:t>)</w:t>
      </w:r>
      <w:r w:rsidR="00742C41">
        <w:rPr>
          <w:color w:val="000000"/>
          <w:sz w:val="28"/>
          <w:szCs w:val="28"/>
          <w:lang w:eastAsia="ru-RU" w:bidi="ru-RU"/>
        </w:rPr>
        <w:t>, а</w:t>
      </w:r>
      <w:r w:rsidR="00DC6C82">
        <w:rPr>
          <w:color w:val="000000"/>
          <w:sz w:val="28"/>
          <w:szCs w:val="28"/>
          <w:lang w:eastAsia="ru-RU" w:bidi="ru-RU"/>
        </w:rPr>
        <w:t xml:space="preserve"> также о</w:t>
      </w:r>
      <w:r w:rsidR="008A57CA" w:rsidRPr="001E4675">
        <w:rPr>
          <w:color w:val="000000"/>
          <w:sz w:val="28"/>
          <w:szCs w:val="28"/>
          <w:lang w:eastAsia="ru-RU" w:bidi="ru-RU"/>
        </w:rPr>
        <w:t>беспечить оформление автотранспортного средства согласно ГОСТ</w:t>
      </w:r>
      <w:r w:rsidR="00CA64FD">
        <w:rPr>
          <w:color w:val="000000"/>
          <w:sz w:val="28"/>
          <w:szCs w:val="28"/>
          <w:lang w:eastAsia="ru-RU" w:bidi="ru-RU"/>
        </w:rPr>
        <w:t xml:space="preserve">  </w:t>
      </w:r>
      <w:r w:rsidR="008A57CA" w:rsidRPr="001E4675">
        <w:rPr>
          <w:color w:val="000000"/>
          <w:sz w:val="28"/>
          <w:szCs w:val="28"/>
          <w:lang w:eastAsia="ru-RU" w:bidi="ru-RU"/>
        </w:rPr>
        <w:t xml:space="preserve"> 25869-90 «Отличительные знаки и информационное обеспечение подвижного состава пассажирского наземного транспорта, остановочных пунктов и пассажирских станций».</w:t>
      </w:r>
    </w:p>
    <w:p w14:paraId="2828DE87" w14:textId="52156BD3" w:rsidR="008A57CA" w:rsidRPr="001E4675" w:rsidRDefault="00742C41" w:rsidP="00907F73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2. </w:t>
      </w:r>
      <w:r w:rsidR="00384433">
        <w:rPr>
          <w:color w:val="000000"/>
          <w:sz w:val="28"/>
          <w:szCs w:val="28"/>
          <w:lang w:eastAsia="ru-RU" w:bidi="ru-RU"/>
        </w:rPr>
        <w:t>Д</w:t>
      </w:r>
      <w:r w:rsidRPr="001E4675">
        <w:rPr>
          <w:color w:val="000000"/>
          <w:sz w:val="28"/>
          <w:szCs w:val="28"/>
          <w:lang w:eastAsia="ru-RU" w:bidi="ru-RU"/>
        </w:rPr>
        <w:t xml:space="preserve">ля перевозки пассажиров </w:t>
      </w:r>
      <w:r w:rsidR="00384433">
        <w:rPr>
          <w:color w:val="000000"/>
          <w:sz w:val="28"/>
          <w:szCs w:val="28"/>
          <w:lang w:eastAsia="ru-RU" w:bidi="ru-RU"/>
        </w:rPr>
        <w:t xml:space="preserve">используется </w:t>
      </w:r>
      <w:r w:rsidR="008A57CA" w:rsidRPr="001E4675">
        <w:rPr>
          <w:color w:val="000000"/>
          <w:sz w:val="28"/>
          <w:szCs w:val="28"/>
          <w:lang w:eastAsia="ru-RU" w:bidi="ru-RU"/>
        </w:rPr>
        <w:t>автомобильный транспорт средней и большой вместимости с экологическим классом не ниже Евро-3 и оборудованный для перевозки маломобильных граждан.</w:t>
      </w:r>
    </w:p>
    <w:p w14:paraId="42ED9F9C" w14:textId="3DA91A02" w:rsidR="008A57CA" w:rsidRPr="001E4675" w:rsidRDefault="00742C41" w:rsidP="00907F73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3. </w:t>
      </w:r>
      <w:r w:rsidR="008A57CA" w:rsidRPr="001E4675">
        <w:rPr>
          <w:color w:val="000000"/>
          <w:sz w:val="28"/>
          <w:szCs w:val="28"/>
          <w:lang w:eastAsia="ru-RU" w:bidi="ru-RU"/>
        </w:rPr>
        <w:t xml:space="preserve">Пункты посадки и высадки зрителей спортивных соревнований, волонтеров и лиц, включенных в списки </w:t>
      </w:r>
      <w:r w:rsidR="001E4675" w:rsidRPr="00AA029A">
        <w:rPr>
          <w:bCs/>
          <w:sz w:val="28"/>
          <w:szCs w:val="28"/>
        </w:rPr>
        <w:t>FIFA</w:t>
      </w:r>
      <w:r w:rsidR="001E4675">
        <w:rPr>
          <w:color w:val="000000"/>
          <w:sz w:val="28"/>
          <w:szCs w:val="28"/>
          <w:lang w:eastAsia="ru-RU" w:bidi="ru-RU"/>
        </w:rPr>
        <w:t xml:space="preserve">, </w:t>
      </w:r>
      <w:r w:rsidR="008A57CA" w:rsidRPr="001E4675">
        <w:rPr>
          <w:color w:val="000000"/>
          <w:sz w:val="28"/>
          <w:szCs w:val="28"/>
          <w:lang w:eastAsia="ru-RU" w:bidi="ru-RU"/>
        </w:rPr>
        <w:t>должны быть оборудованы автопавильон</w:t>
      </w:r>
      <w:r>
        <w:rPr>
          <w:color w:val="000000"/>
          <w:sz w:val="28"/>
          <w:szCs w:val="28"/>
          <w:lang w:eastAsia="ru-RU" w:bidi="ru-RU"/>
        </w:rPr>
        <w:t>ами</w:t>
      </w:r>
      <w:r w:rsidR="008A57CA" w:rsidRPr="001E4675">
        <w:rPr>
          <w:color w:val="000000"/>
          <w:sz w:val="28"/>
          <w:szCs w:val="28"/>
          <w:lang w:eastAsia="ru-RU" w:bidi="ru-RU"/>
        </w:rPr>
        <w:t>, скамь</w:t>
      </w:r>
      <w:r>
        <w:rPr>
          <w:color w:val="000000"/>
          <w:sz w:val="28"/>
          <w:szCs w:val="28"/>
          <w:lang w:eastAsia="ru-RU" w:bidi="ru-RU"/>
        </w:rPr>
        <w:t>ями</w:t>
      </w:r>
      <w:r w:rsidR="008A57CA" w:rsidRPr="001E4675">
        <w:rPr>
          <w:color w:val="000000"/>
          <w:sz w:val="28"/>
          <w:szCs w:val="28"/>
          <w:lang w:eastAsia="ru-RU" w:bidi="ru-RU"/>
        </w:rPr>
        <w:t>, урн</w:t>
      </w:r>
      <w:r>
        <w:rPr>
          <w:color w:val="000000"/>
          <w:sz w:val="28"/>
          <w:szCs w:val="28"/>
          <w:lang w:eastAsia="ru-RU" w:bidi="ru-RU"/>
        </w:rPr>
        <w:t>ами</w:t>
      </w:r>
      <w:r w:rsidR="008A57CA" w:rsidRPr="001E4675">
        <w:rPr>
          <w:color w:val="000000"/>
          <w:sz w:val="28"/>
          <w:szCs w:val="28"/>
          <w:lang w:eastAsia="ru-RU" w:bidi="ru-RU"/>
        </w:rPr>
        <w:t xml:space="preserve"> для мусора, техническими средствами организации дорожного движения (дорожны</w:t>
      </w:r>
      <w:r>
        <w:rPr>
          <w:color w:val="000000"/>
          <w:sz w:val="28"/>
          <w:szCs w:val="28"/>
          <w:lang w:eastAsia="ru-RU" w:bidi="ru-RU"/>
        </w:rPr>
        <w:t>ми</w:t>
      </w:r>
      <w:r w:rsidR="008A57CA" w:rsidRPr="001E4675">
        <w:rPr>
          <w:color w:val="000000"/>
          <w:sz w:val="28"/>
          <w:szCs w:val="28"/>
          <w:lang w:eastAsia="ru-RU" w:bidi="ru-RU"/>
        </w:rPr>
        <w:t xml:space="preserve"> знак</w:t>
      </w:r>
      <w:r>
        <w:rPr>
          <w:color w:val="000000"/>
          <w:sz w:val="28"/>
          <w:szCs w:val="28"/>
          <w:lang w:eastAsia="ru-RU" w:bidi="ru-RU"/>
        </w:rPr>
        <w:t>ами</w:t>
      </w:r>
      <w:r w:rsidR="008A57CA" w:rsidRPr="001E4675">
        <w:rPr>
          <w:color w:val="000000"/>
          <w:sz w:val="28"/>
          <w:szCs w:val="28"/>
          <w:lang w:eastAsia="ru-RU" w:bidi="ru-RU"/>
        </w:rPr>
        <w:t>, разметк</w:t>
      </w:r>
      <w:r>
        <w:rPr>
          <w:color w:val="000000"/>
          <w:sz w:val="28"/>
          <w:szCs w:val="28"/>
          <w:lang w:eastAsia="ru-RU" w:bidi="ru-RU"/>
        </w:rPr>
        <w:t>ой</w:t>
      </w:r>
      <w:r w:rsidR="008A57CA" w:rsidRPr="001E4675">
        <w:rPr>
          <w:color w:val="000000"/>
          <w:sz w:val="28"/>
          <w:szCs w:val="28"/>
          <w:lang w:eastAsia="ru-RU" w:bidi="ru-RU"/>
        </w:rPr>
        <w:t>).</w:t>
      </w:r>
    </w:p>
    <w:p w14:paraId="3110F0D9" w14:textId="01D4686F" w:rsidR="001E4675" w:rsidRPr="001E4675" w:rsidRDefault="00742C41" w:rsidP="00907F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4. </w:t>
      </w:r>
      <w:r w:rsidR="001E4675" w:rsidRPr="001E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 требования к транспортному обслуживанию на маршрутах спортивных соревнований</w:t>
      </w:r>
      <w:r w:rsidR="0066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6619A7" w:rsidRPr="006E7066">
        <w:rPr>
          <w:rFonts w:ascii="Times New Roman" w:eastAsia="Times New Roman" w:hAnsi="Times New Roman" w:cs="Times New Roman"/>
          <w:color w:val="000000"/>
          <w:sz w:val="29"/>
          <w:szCs w:val="29"/>
        </w:rPr>
        <w:t>пунк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м</w:t>
      </w:r>
      <w:r w:rsidR="006619A7" w:rsidRPr="006E706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посадки и высадки зрителей спортивных соревнований, волонтеров и лиц, включенных в списки </w:t>
      </w:r>
      <w:r w:rsidR="006619A7" w:rsidRPr="006E7066">
        <w:rPr>
          <w:rFonts w:ascii="Times New Roman" w:eastAsia="Times New Roman" w:hAnsi="Times New Roman" w:cs="Times New Roman"/>
          <w:color w:val="000000"/>
          <w:sz w:val="29"/>
          <w:szCs w:val="29"/>
          <w:lang w:val="en-US"/>
        </w:rPr>
        <w:t>FIFA</w:t>
      </w:r>
      <w:r w:rsidR="006619A7" w:rsidRPr="006E706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на маршрутах спортивных соревнований </w:t>
      </w:r>
      <w:r w:rsidR="001E4675" w:rsidRPr="001E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гут быть уточнены уполномоченным органом исполнительной власти </w:t>
      </w:r>
      <w:r w:rsidR="004A5E8C" w:rsidRPr="00783927">
        <w:rPr>
          <w:rFonts w:ascii="Times New Roman" w:eastAsiaTheme="minorHAnsi" w:hAnsi="Times New Roman" w:cs="Times New Roman"/>
          <w:sz w:val="28"/>
          <w:szCs w:val="28"/>
        </w:rPr>
        <w:t>Калининградской области</w:t>
      </w:r>
      <w:r w:rsidR="004A5E8C" w:rsidRPr="001E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E4675" w:rsidRPr="001E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(или) </w:t>
      </w:r>
      <w:r w:rsidR="00A3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ей городского округа «Город Калининград»</w:t>
      </w:r>
      <w:r w:rsidR="001E4675" w:rsidRPr="001E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их полномочиями по согласованию с собственниками объектов транспортной инфраструктуры, Оргком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1E4675" w:rsidRPr="001E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Россия-2018» и АНО «Транспортная дирекция-2018».</w:t>
      </w:r>
    </w:p>
    <w:p w14:paraId="71F4921D" w14:textId="77777777" w:rsidR="00CA7936" w:rsidRDefault="00CA7936" w:rsidP="004D64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966835" w14:textId="77777777" w:rsidR="00CA7936" w:rsidRDefault="007B7FA3" w:rsidP="00CA79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C6C82" w:rsidRPr="004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A7936" w:rsidRPr="004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проезда, провоза и оплаты багажа</w:t>
      </w:r>
    </w:p>
    <w:p w14:paraId="7B2894E3" w14:textId="77777777" w:rsidR="00CA7936" w:rsidRDefault="00CA7936" w:rsidP="004D64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EE4CE49" w14:textId="46BA3675" w:rsidR="003C4955" w:rsidRDefault="00E60610" w:rsidP="0090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3C4955" w:rsidRPr="004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е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овоз и оплата</w:t>
      </w:r>
      <w:r w:rsidR="003C4955" w:rsidRPr="004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агажа</w:t>
      </w:r>
      <w:r w:rsidR="004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4955" w:rsidRPr="004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рителями спортивных соревнований, волонтерами и лицами, включенными в списки FIFA, на автомобильном транспорте (кроме легкового такси)</w:t>
      </w:r>
      <w:r w:rsidR="00A2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ском электрическом транспорте</w:t>
      </w:r>
      <w:r w:rsidR="003C4955" w:rsidRPr="004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ются в соответствии с постановлением Правительства Российской Федерации </w:t>
      </w:r>
      <w:r w:rsidR="004D642E" w:rsidRPr="004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14.02.2009 № 1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C4955" w:rsidRPr="004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исключением случаев, 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а</w:t>
      </w:r>
      <w:r w:rsidR="003C4955" w:rsidRPr="004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 </w:t>
      </w:r>
      <w:r w:rsidR="007B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DC6C82" w:rsidRPr="004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B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 </w:t>
      </w:r>
      <w:r w:rsidR="003C4955" w:rsidRPr="004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3C4955" w:rsidRPr="004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ядка.</w:t>
      </w:r>
    </w:p>
    <w:p w14:paraId="0ACAB03F" w14:textId="77777777" w:rsidR="00CA7936" w:rsidRDefault="00CA7936" w:rsidP="00CA7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64B04E7" w14:textId="77777777" w:rsidR="006C0377" w:rsidRDefault="006C0377" w:rsidP="00CA64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707E05D" w14:textId="77777777" w:rsidR="006C0377" w:rsidRDefault="006C0377" w:rsidP="00CA64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CD81FAE" w14:textId="77777777" w:rsidR="00CA64FD" w:rsidRDefault="005A7F9C" w:rsidP="00CA64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11. </w:t>
      </w:r>
      <w:r w:rsidR="00CA7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иод времени, на который распространяется действие Порядка</w:t>
      </w:r>
    </w:p>
    <w:p w14:paraId="043756CF" w14:textId="77777777" w:rsidR="006C0377" w:rsidRDefault="006C0377" w:rsidP="00CA64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070A863" w14:textId="2D825BF4" w:rsidR="00CA7936" w:rsidRDefault="00CA7936" w:rsidP="00907F7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действует в течение периода проведения спортивных соревнований</w:t>
      </w:r>
      <w:r w:rsidR="00E2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B2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</w:t>
      </w:r>
      <w:r w:rsidR="00E60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B2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х</w:t>
      </w:r>
      <w:r w:rsidR="00E2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20080" w:rsidRPr="00E2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</w:t>
      </w:r>
      <w:r w:rsidR="0038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bookmarkStart w:id="0" w:name="_GoBack"/>
      <w:bookmarkEnd w:id="0"/>
      <w:r w:rsidR="00E20080" w:rsidRPr="00E2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</w:t>
      </w:r>
      <w:r w:rsidR="00E2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</w:t>
      </w:r>
      <w:r w:rsidR="00E20080" w:rsidRPr="00E2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08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4CF89809" w14:textId="77777777" w:rsidR="00907F73" w:rsidRDefault="00907F73" w:rsidP="00CA64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7ED6257" w14:textId="77777777" w:rsidR="00907F73" w:rsidRDefault="00907F73" w:rsidP="00E20080">
      <w:pPr>
        <w:pStyle w:val="a5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. Дополнительные положения</w:t>
      </w:r>
    </w:p>
    <w:p w14:paraId="68E291F9" w14:textId="77777777" w:rsidR="00907F73" w:rsidRDefault="00907F73" w:rsidP="00CA64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706ECB9" w14:textId="77777777" w:rsidR="00907F73" w:rsidRPr="00907F73" w:rsidRDefault="00907F73" w:rsidP="00907F7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возникновении ситуаций, не предусмотренных настоящим Порядком, зрителям спортивных соревнований, волонтерам и лицам, включенным в спис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FIF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обходимо обратиться в центр поддержки болельщиков.</w:t>
      </w:r>
    </w:p>
    <w:p w14:paraId="3FB46B4B" w14:textId="77777777" w:rsidR="00DB6EBA" w:rsidRPr="005F3059" w:rsidRDefault="00DB6EBA" w:rsidP="005F3059">
      <w:pPr>
        <w:widowControl w:val="0"/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sectPr w:rsidR="00DB6EBA" w:rsidRPr="005F3059" w:rsidSect="00061CB7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38BF5" w14:textId="77777777" w:rsidR="002A1098" w:rsidRDefault="002A1098">
      <w:pPr>
        <w:spacing w:after="0" w:line="240" w:lineRule="auto"/>
      </w:pPr>
      <w:r>
        <w:separator/>
      </w:r>
    </w:p>
  </w:endnote>
  <w:endnote w:type="continuationSeparator" w:id="0">
    <w:p w14:paraId="5FE83C8B" w14:textId="77777777" w:rsidR="002A1098" w:rsidRDefault="002A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B229" w14:textId="77777777" w:rsidR="00507D5D" w:rsidRDefault="002A1098">
    <w:pPr>
      <w:pStyle w:val="a3"/>
      <w:jc w:val="center"/>
    </w:pPr>
  </w:p>
  <w:p w14:paraId="4CB6A25D" w14:textId="77777777" w:rsidR="00507D5D" w:rsidRPr="00507D5D" w:rsidRDefault="002A1098" w:rsidP="00507D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A230E" w14:textId="77777777" w:rsidR="002A1098" w:rsidRDefault="002A1098">
      <w:pPr>
        <w:spacing w:after="0" w:line="240" w:lineRule="auto"/>
      </w:pPr>
      <w:r>
        <w:separator/>
      </w:r>
    </w:p>
  </w:footnote>
  <w:footnote w:type="continuationSeparator" w:id="0">
    <w:p w14:paraId="22FBC212" w14:textId="77777777" w:rsidR="002A1098" w:rsidRDefault="002A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890834"/>
      <w:docPartObj>
        <w:docPartGallery w:val="Page Numbers (Top of Page)"/>
        <w:docPartUnique/>
      </w:docPartObj>
    </w:sdtPr>
    <w:sdtEndPr/>
    <w:sdtContent>
      <w:p w14:paraId="58976A21" w14:textId="062B2A30" w:rsidR="00061CB7" w:rsidRDefault="00061C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433">
          <w:rPr>
            <w:noProof/>
          </w:rPr>
          <w:t>7</w:t>
        </w:r>
        <w:r>
          <w:fldChar w:fldCharType="end"/>
        </w:r>
      </w:p>
    </w:sdtContent>
  </w:sdt>
  <w:p w14:paraId="6B3B22F8" w14:textId="77777777" w:rsidR="00061CB7" w:rsidRDefault="00061C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E23B2" w14:textId="573EB779" w:rsidR="00E20080" w:rsidRPr="00E20080" w:rsidRDefault="00E20080">
    <w:pPr>
      <w:pStyle w:val="a9"/>
      <w:jc w:val="center"/>
      <w:rPr>
        <w:rFonts w:ascii="Times New Roman" w:hAnsi="Times New Roman" w:cs="Times New Roman"/>
      </w:rPr>
    </w:pPr>
  </w:p>
  <w:p w14:paraId="044CC13E" w14:textId="77777777" w:rsidR="00E20080" w:rsidRDefault="00E200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144"/>
    <w:multiLevelType w:val="hybridMultilevel"/>
    <w:tmpl w:val="FF40D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143E3"/>
    <w:multiLevelType w:val="hybridMultilevel"/>
    <w:tmpl w:val="81A2A738"/>
    <w:lvl w:ilvl="0" w:tplc="358CB2B6">
      <w:start w:val="1"/>
      <w:numFmt w:val="decimal"/>
      <w:suff w:val="space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41636"/>
    <w:multiLevelType w:val="multilevel"/>
    <w:tmpl w:val="BA58619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01B9C"/>
    <w:multiLevelType w:val="hybridMultilevel"/>
    <w:tmpl w:val="94702CAC"/>
    <w:lvl w:ilvl="0" w:tplc="DDE650B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60661F"/>
    <w:multiLevelType w:val="hybridMultilevel"/>
    <w:tmpl w:val="D018A422"/>
    <w:lvl w:ilvl="0" w:tplc="634234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B10D4"/>
    <w:multiLevelType w:val="hybridMultilevel"/>
    <w:tmpl w:val="5C4E8EFC"/>
    <w:lvl w:ilvl="0" w:tplc="7CF2F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A3C4E"/>
    <w:multiLevelType w:val="hybridMultilevel"/>
    <w:tmpl w:val="DE108C72"/>
    <w:lvl w:ilvl="0" w:tplc="4DBC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E515FD"/>
    <w:multiLevelType w:val="hybridMultilevel"/>
    <w:tmpl w:val="94702CAC"/>
    <w:lvl w:ilvl="0" w:tplc="DDE650B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FCF30BD"/>
    <w:multiLevelType w:val="hybridMultilevel"/>
    <w:tmpl w:val="DE108C72"/>
    <w:lvl w:ilvl="0" w:tplc="4DBC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2A4F78"/>
    <w:multiLevelType w:val="hybridMultilevel"/>
    <w:tmpl w:val="DE108C72"/>
    <w:lvl w:ilvl="0" w:tplc="4DBC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AD0554"/>
    <w:multiLevelType w:val="hybridMultilevel"/>
    <w:tmpl w:val="286AC362"/>
    <w:lvl w:ilvl="0" w:tplc="4F7EE8F2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69EC5D73"/>
    <w:multiLevelType w:val="hybridMultilevel"/>
    <w:tmpl w:val="DE108C72"/>
    <w:lvl w:ilvl="0" w:tplc="4DBC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16180A"/>
    <w:multiLevelType w:val="hybridMultilevel"/>
    <w:tmpl w:val="94702CAC"/>
    <w:lvl w:ilvl="0" w:tplc="DDE650B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08315AA"/>
    <w:multiLevelType w:val="hybridMultilevel"/>
    <w:tmpl w:val="F3603774"/>
    <w:lvl w:ilvl="0" w:tplc="CF184A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51"/>
    <w:rsid w:val="00015540"/>
    <w:rsid w:val="000261B4"/>
    <w:rsid w:val="00061CB7"/>
    <w:rsid w:val="0006783A"/>
    <w:rsid w:val="000726B1"/>
    <w:rsid w:val="00075F32"/>
    <w:rsid w:val="00096E9D"/>
    <w:rsid w:val="000A7121"/>
    <w:rsid w:val="000C257D"/>
    <w:rsid w:val="000E0BF1"/>
    <w:rsid w:val="000E7655"/>
    <w:rsid w:val="00103691"/>
    <w:rsid w:val="00117205"/>
    <w:rsid w:val="00127845"/>
    <w:rsid w:val="0013277E"/>
    <w:rsid w:val="00135266"/>
    <w:rsid w:val="001A5C86"/>
    <w:rsid w:val="001C2048"/>
    <w:rsid w:val="001C5093"/>
    <w:rsid w:val="001E4675"/>
    <w:rsid w:val="001F71E6"/>
    <w:rsid w:val="00207A4D"/>
    <w:rsid w:val="00222574"/>
    <w:rsid w:val="00231016"/>
    <w:rsid w:val="00240F36"/>
    <w:rsid w:val="00251D58"/>
    <w:rsid w:val="002630A6"/>
    <w:rsid w:val="0029089B"/>
    <w:rsid w:val="002A1098"/>
    <w:rsid w:val="002A19B3"/>
    <w:rsid w:val="002A5E37"/>
    <w:rsid w:val="002B332F"/>
    <w:rsid w:val="002B6F3F"/>
    <w:rsid w:val="002C3458"/>
    <w:rsid w:val="002D662F"/>
    <w:rsid w:val="00311F3A"/>
    <w:rsid w:val="00312D0A"/>
    <w:rsid w:val="00323AC2"/>
    <w:rsid w:val="003314EA"/>
    <w:rsid w:val="00333CEC"/>
    <w:rsid w:val="00334412"/>
    <w:rsid w:val="0033473A"/>
    <w:rsid w:val="00365C57"/>
    <w:rsid w:val="00372D96"/>
    <w:rsid w:val="003764B7"/>
    <w:rsid w:val="00384433"/>
    <w:rsid w:val="00395DB1"/>
    <w:rsid w:val="003B545C"/>
    <w:rsid w:val="003C4955"/>
    <w:rsid w:val="003C5B83"/>
    <w:rsid w:val="003C7E8E"/>
    <w:rsid w:val="003D1291"/>
    <w:rsid w:val="003D5BD7"/>
    <w:rsid w:val="003D646D"/>
    <w:rsid w:val="003F1582"/>
    <w:rsid w:val="004002E8"/>
    <w:rsid w:val="00413ADE"/>
    <w:rsid w:val="0042126F"/>
    <w:rsid w:val="00421E88"/>
    <w:rsid w:val="00443EEB"/>
    <w:rsid w:val="004633AF"/>
    <w:rsid w:val="004A5E8C"/>
    <w:rsid w:val="004D36B2"/>
    <w:rsid w:val="004D642E"/>
    <w:rsid w:val="005108D0"/>
    <w:rsid w:val="00514AD5"/>
    <w:rsid w:val="00514DCA"/>
    <w:rsid w:val="005175EF"/>
    <w:rsid w:val="00536702"/>
    <w:rsid w:val="0056377B"/>
    <w:rsid w:val="0056766F"/>
    <w:rsid w:val="00576562"/>
    <w:rsid w:val="00582AC1"/>
    <w:rsid w:val="005A4FAC"/>
    <w:rsid w:val="005A7F9C"/>
    <w:rsid w:val="005B5E06"/>
    <w:rsid w:val="005B6838"/>
    <w:rsid w:val="005D6686"/>
    <w:rsid w:val="005F3044"/>
    <w:rsid w:val="005F3059"/>
    <w:rsid w:val="005F60FE"/>
    <w:rsid w:val="00614B02"/>
    <w:rsid w:val="00615437"/>
    <w:rsid w:val="006154C1"/>
    <w:rsid w:val="00622D2D"/>
    <w:rsid w:val="006471AC"/>
    <w:rsid w:val="006562AC"/>
    <w:rsid w:val="00660C48"/>
    <w:rsid w:val="006619A7"/>
    <w:rsid w:val="0067511B"/>
    <w:rsid w:val="00684F49"/>
    <w:rsid w:val="006A5B84"/>
    <w:rsid w:val="006A6FCD"/>
    <w:rsid w:val="006C0377"/>
    <w:rsid w:val="006C262B"/>
    <w:rsid w:val="006E7066"/>
    <w:rsid w:val="006E7E48"/>
    <w:rsid w:val="006F1821"/>
    <w:rsid w:val="00742C41"/>
    <w:rsid w:val="00743665"/>
    <w:rsid w:val="00746B7A"/>
    <w:rsid w:val="0075436C"/>
    <w:rsid w:val="00772756"/>
    <w:rsid w:val="007750C5"/>
    <w:rsid w:val="00783927"/>
    <w:rsid w:val="00794B39"/>
    <w:rsid w:val="007B7630"/>
    <w:rsid w:val="007B7FA3"/>
    <w:rsid w:val="007C2F26"/>
    <w:rsid w:val="007C63BD"/>
    <w:rsid w:val="007E1F28"/>
    <w:rsid w:val="007F6519"/>
    <w:rsid w:val="0081623A"/>
    <w:rsid w:val="00836EB4"/>
    <w:rsid w:val="00844A42"/>
    <w:rsid w:val="00844E29"/>
    <w:rsid w:val="00851754"/>
    <w:rsid w:val="008526F1"/>
    <w:rsid w:val="00852F09"/>
    <w:rsid w:val="008664F2"/>
    <w:rsid w:val="00892262"/>
    <w:rsid w:val="008A57CA"/>
    <w:rsid w:val="008D3A51"/>
    <w:rsid w:val="008E6208"/>
    <w:rsid w:val="008F0AD5"/>
    <w:rsid w:val="008F4105"/>
    <w:rsid w:val="00907F73"/>
    <w:rsid w:val="00915E25"/>
    <w:rsid w:val="009343D0"/>
    <w:rsid w:val="009366AA"/>
    <w:rsid w:val="00943289"/>
    <w:rsid w:val="00946C93"/>
    <w:rsid w:val="00947551"/>
    <w:rsid w:val="0096092A"/>
    <w:rsid w:val="00960A9D"/>
    <w:rsid w:val="00962E4A"/>
    <w:rsid w:val="0096454B"/>
    <w:rsid w:val="009652C7"/>
    <w:rsid w:val="009666D0"/>
    <w:rsid w:val="009B6BC6"/>
    <w:rsid w:val="009D7823"/>
    <w:rsid w:val="009E3980"/>
    <w:rsid w:val="00A14F48"/>
    <w:rsid w:val="00A26B27"/>
    <w:rsid w:val="00A307AD"/>
    <w:rsid w:val="00A509D0"/>
    <w:rsid w:val="00A63367"/>
    <w:rsid w:val="00A64882"/>
    <w:rsid w:val="00A70313"/>
    <w:rsid w:val="00A72ED0"/>
    <w:rsid w:val="00A73B9D"/>
    <w:rsid w:val="00A8494E"/>
    <w:rsid w:val="00A8517E"/>
    <w:rsid w:val="00A962B8"/>
    <w:rsid w:val="00AA634C"/>
    <w:rsid w:val="00AC221F"/>
    <w:rsid w:val="00B0438C"/>
    <w:rsid w:val="00B14C56"/>
    <w:rsid w:val="00B27D13"/>
    <w:rsid w:val="00B27DB1"/>
    <w:rsid w:val="00B37568"/>
    <w:rsid w:val="00B37EC9"/>
    <w:rsid w:val="00B50FCF"/>
    <w:rsid w:val="00B8609C"/>
    <w:rsid w:val="00B86D37"/>
    <w:rsid w:val="00BB5F2E"/>
    <w:rsid w:val="00BD1934"/>
    <w:rsid w:val="00C01165"/>
    <w:rsid w:val="00C057F1"/>
    <w:rsid w:val="00C40222"/>
    <w:rsid w:val="00C5190B"/>
    <w:rsid w:val="00C60481"/>
    <w:rsid w:val="00C66501"/>
    <w:rsid w:val="00C9354D"/>
    <w:rsid w:val="00C95951"/>
    <w:rsid w:val="00CA0597"/>
    <w:rsid w:val="00CA1E7D"/>
    <w:rsid w:val="00CA64FD"/>
    <w:rsid w:val="00CA7936"/>
    <w:rsid w:val="00CC55D0"/>
    <w:rsid w:val="00D664FF"/>
    <w:rsid w:val="00D673B1"/>
    <w:rsid w:val="00DB6EBA"/>
    <w:rsid w:val="00DC6C82"/>
    <w:rsid w:val="00DD524C"/>
    <w:rsid w:val="00DD5986"/>
    <w:rsid w:val="00DF33CD"/>
    <w:rsid w:val="00E20080"/>
    <w:rsid w:val="00E20FDA"/>
    <w:rsid w:val="00E253AE"/>
    <w:rsid w:val="00E60610"/>
    <w:rsid w:val="00E61223"/>
    <w:rsid w:val="00E62D37"/>
    <w:rsid w:val="00E62E48"/>
    <w:rsid w:val="00E71301"/>
    <w:rsid w:val="00E95516"/>
    <w:rsid w:val="00EA1244"/>
    <w:rsid w:val="00EB5CD2"/>
    <w:rsid w:val="00ED65F7"/>
    <w:rsid w:val="00F03EA4"/>
    <w:rsid w:val="00F11735"/>
    <w:rsid w:val="00F11FF8"/>
    <w:rsid w:val="00F31FA5"/>
    <w:rsid w:val="00F33908"/>
    <w:rsid w:val="00F600E7"/>
    <w:rsid w:val="00F60560"/>
    <w:rsid w:val="00F62223"/>
    <w:rsid w:val="00F635B7"/>
    <w:rsid w:val="00FB2E05"/>
    <w:rsid w:val="00FB4CA8"/>
    <w:rsid w:val="00FB5F11"/>
    <w:rsid w:val="00FE10F9"/>
    <w:rsid w:val="00FE1592"/>
    <w:rsid w:val="00FE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31D2"/>
  <w15:docId w15:val="{45EF5129-892B-4A48-8178-A99BCFC7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51"/>
    <w:pPr>
      <w:spacing w:after="200" w:line="276" w:lineRule="auto"/>
    </w:pPr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8D3A51"/>
    <w:pPr>
      <w:keepNext/>
      <w:spacing w:after="0" w:line="240" w:lineRule="auto"/>
      <w:jc w:val="center"/>
      <w:outlineLvl w:val="2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D3A51"/>
    <w:rPr>
      <w:rFonts w:ascii="Calibri" w:eastAsia="Calibri" w:hAnsi="Calibri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8D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D3A51"/>
    <w:rPr>
      <w:rFonts w:ascii="Calibri" w:eastAsia="Calibri" w:hAnsi="Calibri" w:cs="Calibri"/>
    </w:rPr>
  </w:style>
  <w:style w:type="paragraph" w:customStyle="1" w:styleId="ConsPlusTitle">
    <w:name w:val="ConsPlusTitle"/>
    <w:rsid w:val="008D3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A5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14AD5"/>
    <w:pPr>
      <w:ind w:left="720"/>
      <w:contextualSpacing/>
    </w:pPr>
  </w:style>
  <w:style w:type="table" w:styleId="a6">
    <w:name w:val="Table Grid"/>
    <w:basedOn w:val="a1"/>
    <w:uiPriority w:val="59"/>
    <w:rsid w:val="00A7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3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67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1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7205"/>
    <w:rPr>
      <w:rFonts w:ascii="Calibri" w:eastAsia="Calibri" w:hAnsi="Calibri" w:cs="Calibri"/>
    </w:rPr>
  </w:style>
  <w:style w:type="character" w:customStyle="1" w:styleId="Bodytext2">
    <w:name w:val="Body text (2)_"/>
    <w:basedOn w:val="a0"/>
    <w:link w:val="Bodytext20"/>
    <w:rsid w:val="008A57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8A57CA"/>
    <w:pPr>
      <w:widowControl w:val="0"/>
      <w:shd w:val="clear" w:color="auto" w:fill="FFFFFF"/>
      <w:spacing w:after="18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styleId="ab">
    <w:name w:val="annotation reference"/>
    <w:basedOn w:val="a0"/>
    <w:uiPriority w:val="99"/>
    <w:semiHidden/>
    <w:unhideWhenUsed/>
    <w:rsid w:val="005676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76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766F"/>
    <w:rPr>
      <w:rFonts w:ascii="Calibri" w:eastAsia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76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766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D5D6-B373-446E-8F59-E9EF6D4F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Алёна Олеговна</dc:creator>
  <cp:lastModifiedBy>Химич Александр Николаевич</cp:lastModifiedBy>
  <cp:revision>8</cp:revision>
  <cp:lastPrinted>2017-04-07T12:31:00Z</cp:lastPrinted>
  <dcterms:created xsi:type="dcterms:W3CDTF">2017-04-07T12:14:00Z</dcterms:created>
  <dcterms:modified xsi:type="dcterms:W3CDTF">2017-04-12T14:37:00Z</dcterms:modified>
</cp:coreProperties>
</file>